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3C4D" w14:textId="78FAB86C" w:rsidR="00CE08DD" w:rsidRDefault="00A618CB" w:rsidP="00A618CB">
      <w:pPr>
        <w:spacing w:after="0" w:line="480" w:lineRule="auto"/>
        <w:ind w:left="-180" w:right="-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GARUH KEPEMIMPINAN DAN KOMPENSASI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ERHADAP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Pr="003F39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JOB INSECUR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ADA KARYAWAN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PT. DIRGANTARA INDONESIA KOTA BANDUNG</w:t>
      </w:r>
    </w:p>
    <w:p w14:paraId="256A67C8" w14:textId="77777777" w:rsidR="00535710" w:rsidRDefault="00535710" w:rsidP="00A618CB">
      <w:pPr>
        <w:spacing w:after="0" w:line="480" w:lineRule="auto"/>
        <w:ind w:left="-180" w:right="-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4861B" w14:textId="77777777" w:rsidR="00A618CB" w:rsidRPr="0008419C" w:rsidRDefault="00A618CB" w:rsidP="00A618CB">
      <w:pPr>
        <w:spacing w:after="0" w:line="480" w:lineRule="auto"/>
        <w:ind w:left="-630" w:right="-343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SKRIPSI</w:t>
      </w:r>
    </w:p>
    <w:p w14:paraId="65530743" w14:textId="761E313E" w:rsidR="00CE08DD" w:rsidRPr="00575791" w:rsidRDefault="00A618CB" w:rsidP="00CE08D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CE0B74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CE0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B74">
        <w:rPr>
          <w:rFonts w:ascii="Times New Roman" w:eastAsia="Calibri" w:hAnsi="Times New Roman" w:cs="Times New Roman"/>
          <w:sz w:val="24"/>
          <w:szCs w:val="24"/>
          <w:lang w:val="en-US"/>
        </w:rPr>
        <w:t>Memenuhi</w:t>
      </w:r>
      <w:proofErr w:type="spellEnd"/>
      <w:r w:rsidRPr="00CE0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lah Satu </w:t>
      </w:r>
      <w:proofErr w:type="spellStart"/>
      <w:r w:rsidRPr="00CE0B74">
        <w:rPr>
          <w:rFonts w:ascii="Times New Roman" w:eastAsia="Calibri" w:hAnsi="Times New Roman" w:cs="Times New Roman"/>
          <w:sz w:val="24"/>
          <w:szCs w:val="24"/>
          <w:lang w:val="en-US"/>
        </w:rPr>
        <w:t>Syarat</w:t>
      </w:r>
      <w:proofErr w:type="spellEnd"/>
      <w:r w:rsidRPr="00CE0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B74">
        <w:rPr>
          <w:rFonts w:ascii="Times New Roman" w:eastAsia="Calibri" w:hAnsi="Times New Roman" w:cs="Times New Roman"/>
          <w:sz w:val="24"/>
          <w:szCs w:val="24"/>
          <w:lang w:val="en-US"/>
        </w:rPr>
        <w:t>Sidang</w:t>
      </w:r>
      <w:proofErr w:type="spellEnd"/>
      <w:r w:rsidRPr="00CE0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B74">
        <w:rPr>
          <w:rFonts w:ascii="Times New Roman" w:eastAsia="Calibri" w:hAnsi="Times New Roman" w:cs="Times New Roman"/>
          <w:sz w:val="24"/>
          <w:szCs w:val="24"/>
          <w:lang w:val="en-US"/>
        </w:rPr>
        <w:t>Skripsi</w:t>
      </w:r>
      <w:proofErr w:type="spellEnd"/>
    </w:p>
    <w:p w14:paraId="55E07414" w14:textId="7807FBC7" w:rsidR="00A618CB" w:rsidRPr="00CE0B74" w:rsidRDefault="00A618CB" w:rsidP="00CE08D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0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una </w:t>
      </w:r>
      <w:proofErr w:type="spellStart"/>
      <w:r w:rsidRPr="00CE0B74">
        <w:rPr>
          <w:rFonts w:ascii="Times New Roman" w:eastAsia="Calibri" w:hAnsi="Times New Roman" w:cs="Times New Roman"/>
          <w:sz w:val="24"/>
          <w:szCs w:val="24"/>
          <w:lang w:val="en-US"/>
        </w:rPr>
        <w:t>Memperoleh</w:t>
      </w:r>
      <w:proofErr w:type="spellEnd"/>
      <w:r w:rsidRPr="00CE0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B74">
        <w:rPr>
          <w:rFonts w:ascii="Times New Roman" w:eastAsia="Calibri" w:hAnsi="Times New Roman" w:cs="Times New Roman"/>
          <w:sz w:val="24"/>
          <w:szCs w:val="24"/>
          <w:lang w:val="en-US"/>
        </w:rPr>
        <w:t>gelar</w:t>
      </w:r>
      <w:proofErr w:type="spellEnd"/>
      <w:r w:rsidRPr="00CE0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rjana Ekonomi</w:t>
      </w:r>
    </w:p>
    <w:p w14:paraId="1ED2002E" w14:textId="77777777" w:rsidR="00A618CB" w:rsidRPr="00CE0B74" w:rsidRDefault="00A618CB" w:rsidP="00CE08D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0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da Program Studi </w:t>
      </w:r>
      <w:proofErr w:type="spellStart"/>
      <w:r w:rsidRPr="00CE0B74">
        <w:rPr>
          <w:rFonts w:ascii="Times New Roman" w:eastAsia="Calibri" w:hAnsi="Times New Roman" w:cs="Times New Roman"/>
          <w:sz w:val="24"/>
          <w:szCs w:val="24"/>
          <w:lang w:val="en-US"/>
        </w:rPr>
        <w:t>Manajemen</w:t>
      </w:r>
      <w:proofErr w:type="spellEnd"/>
    </w:p>
    <w:p w14:paraId="795DA12D" w14:textId="77777777" w:rsidR="00A618CB" w:rsidRPr="00CE0B74" w:rsidRDefault="00A618CB" w:rsidP="00CE08D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E0B74">
        <w:rPr>
          <w:rFonts w:ascii="Times New Roman" w:eastAsia="Calibri" w:hAnsi="Times New Roman" w:cs="Times New Roman"/>
          <w:sz w:val="24"/>
          <w:szCs w:val="24"/>
          <w:lang w:val="en-US"/>
        </w:rPr>
        <w:t>Fakultas</w:t>
      </w:r>
      <w:proofErr w:type="spellEnd"/>
      <w:r w:rsidRPr="00CE0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konomi dan </w:t>
      </w:r>
      <w:proofErr w:type="spellStart"/>
      <w:r w:rsidRPr="00CE0B74">
        <w:rPr>
          <w:rFonts w:ascii="Times New Roman" w:eastAsia="Calibri" w:hAnsi="Times New Roman" w:cs="Times New Roman"/>
          <w:sz w:val="24"/>
          <w:szCs w:val="24"/>
          <w:lang w:val="en-US"/>
        </w:rPr>
        <w:t>Bisnis</w:t>
      </w:r>
      <w:proofErr w:type="spellEnd"/>
      <w:r w:rsidRPr="00CE0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iversitas </w:t>
      </w:r>
      <w:proofErr w:type="spellStart"/>
      <w:r w:rsidRPr="00CE0B74">
        <w:rPr>
          <w:rFonts w:ascii="Times New Roman" w:eastAsia="Calibri" w:hAnsi="Times New Roman" w:cs="Times New Roman"/>
          <w:sz w:val="24"/>
          <w:szCs w:val="24"/>
          <w:lang w:val="en-US"/>
        </w:rPr>
        <w:t>Pasundan</w:t>
      </w:r>
      <w:proofErr w:type="spellEnd"/>
    </w:p>
    <w:p w14:paraId="17FD2B98" w14:textId="77777777" w:rsidR="00A618CB" w:rsidRPr="00884727" w:rsidRDefault="00A618CB" w:rsidP="00A618CB">
      <w:pPr>
        <w:spacing w:line="240" w:lineRule="auto"/>
        <w:ind w:left="-630" w:right="-343"/>
        <w:jc w:val="center"/>
        <w:rPr>
          <w:rFonts w:ascii="Times New Roman" w:hAnsi="Times New Roman" w:cs="Times New Roman"/>
          <w:sz w:val="24"/>
          <w:szCs w:val="24"/>
        </w:rPr>
      </w:pPr>
    </w:p>
    <w:p w14:paraId="667E1D97" w14:textId="77777777" w:rsidR="00A618CB" w:rsidRPr="009066B6" w:rsidRDefault="00A618CB" w:rsidP="00A618CB">
      <w:pPr>
        <w:spacing w:line="480" w:lineRule="auto"/>
        <w:ind w:left="-630" w:right="-343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ndung</w:t>
      </w:r>
      <w:r w:rsidRPr="007556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Juni </w:t>
      </w:r>
      <w:r w:rsidRPr="0075565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290B4838" w14:textId="5F563063" w:rsidR="00CE08DD" w:rsidRDefault="00A618CB" w:rsidP="008C395A">
      <w:pPr>
        <w:spacing w:after="0" w:line="480" w:lineRule="auto"/>
        <w:ind w:left="-630" w:right="-343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yetujui</w:t>
      </w:r>
    </w:p>
    <w:p w14:paraId="73EAA5F1" w14:textId="77777777" w:rsidR="00A618CB" w:rsidRDefault="00A618CB" w:rsidP="008C395A">
      <w:pPr>
        <w:spacing w:after="0" w:line="480" w:lineRule="auto"/>
        <w:ind w:left="-630" w:right="-343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E44E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11B3E377" wp14:editId="3D2A069A">
            <wp:simplePos x="0" y="0"/>
            <wp:positionH relativeFrom="column">
              <wp:posOffset>1913197</wp:posOffset>
            </wp:positionH>
            <wp:positionV relativeFrom="paragraph">
              <wp:posOffset>262890</wp:posOffset>
            </wp:positionV>
            <wp:extent cx="1028700" cy="998145"/>
            <wp:effectExtent l="0" t="0" r="0" b="0"/>
            <wp:wrapNone/>
            <wp:docPr id="902213138" name="Picture 902213138" descr="D:\6f6a92ab-4ec2-4f5a-9c1b-b0b58b3a32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6f6a92ab-4ec2-4f5a-9c1b-b0b58b3a32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8" t="36760" r="55771" b="50688"/>
                    <a:stretch/>
                  </pic:blipFill>
                  <pic:spPr bwMode="auto">
                    <a:xfrm>
                      <a:off x="0" y="0"/>
                      <a:ext cx="1028700" cy="9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Pembimbing Utama</w:t>
      </w:r>
    </w:p>
    <w:p w14:paraId="0BED16A0" w14:textId="77777777" w:rsidR="00A618CB" w:rsidRDefault="00A618CB" w:rsidP="00A618CB">
      <w:pPr>
        <w:spacing w:line="480" w:lineRule="auto"/>
        <w:ind w:left="-630" w:right="-34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189A635" w14:textId="77777777" w:rsidR="00A618CB" w:rsidRPr="00CE0B74" w:rsidRDefault="00A618CB" w:rsidP="00A618CB">
      <w:pPr>
        <w:spacing w:line="480" w:lineRule="auto"/>
        <w:ind w:left="-630" w:right="-343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43BBEA0" w14:textId="5415AB47" w:rsidR="0085492F" w:rsidRDefault="00A618CB" w:rsidP="00A618CB">
      <w:pPr>
        <w:spacing w:line="480" w:lineRule="auto"/>
        <w:ind w:left="-630" w:right="-34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9C4C97">
        <w:rPr>
          <w:rFonts w:ascii="Times New Roman" w:hAnsi="Times New Roman" w:cs="Times New Roman"/>
          <w:b/>
          <w:bCs/>
          <w:sz w:val="24"/>
          <w:szCs w:val="24"/>
          <w:u w:val="single"/>
        </w:rPr>
        <w:t>Dr.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 </w:t>
      </w:r>
      <w:r w:rsidRPr="009C4C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a </w:t>
      </w:r>
      <w:proofErr w:type="spellStart"/>
      <w:r w:rsidRPr="009C4C97">
        <w:rPr>
          <w:rFonts w:ascii="Times New Roman" w:hAnsi="Times New Roman" w:cs="Times New Roman"/>
          <w:b/>
          <w:bCs/>
          <w:sz w:val="24"/>
          <w:szCs w:val="24"/>
          <w:u w:val="single"/>
        </w:rPr>
        <w:t>Ratnamiasih</w:t>
      </w:r>
      <w:proofErr w:type="spellEnd"/>
      <w:r w:rsidRPr="009C4C97">
        <w:rPr>
          <w:rFonts w:ascii="Times New Roman" w:hAnsi="Times New Roman" w:cs="Times New Roman"/>
          <w:b/>
          <w:bCs/>
          <w:sz w:val="24"/>
          <w:szCs w:val="24"/>
          <w:u w:val="single"/>
        </w:rPr>
        <w:t>, S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.</w:t>
      </w:r>
      <w:r w:rsidRPr="009C4C97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871EAE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 </w:t>
      </w:r>
      <w:proofErr w:type="gramStart"/>
      <w:r w:rsidRPr="009C4C97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.</w:t>
      </w:r>
      <w:r w:rsidRPr="009C4C97">
        <w:rPr>
          <w:rFonts w:ascii="Times New Roman" w:hAnsi="Times New Roman" w:cs="Times New Roman"/>
          <w:b/>
          <w:bCs/>
          <w:sz w:val="24"/>
          <w:szCs w:val="24"/>
          <w:u w:val="single"/>
        </w:rPr>
        <w:t>Si</w:t>
      </w:r>
      <w:proofErr w:type="gramEnd"/>
    </w:p>
    <w:tbl>
      <w:tblPr>
        <w:tblStyle w:val="TableGrid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A618CB" w14:paraId="0EDDDF2B" w14:textId="77777777" w:rsidTr="00DE1E28">
        <w:trPr>
          <w:jc w:val="center"/>
        </w:trPr>
        <w:tc>
          <w:tcPr>
            <w:tcW w:w="4678" w:type="dxa"/>
          </w:tcPr>
          <w:p w14:paraId="54B532A9" w14:textId="77777777" w:rsidR="00A618CB" w:rsidRPr="00CE0B74" w:rsidRDefault="00A618CB" w:rsidP="00DE1E28">
            <w:pPr>
              <w:spacing w:line="360" w:lineRule="auto"/>
              <w:ind w:right="-34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0B7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kan</w:t>
            </w:r>
          </w:p>
          <w:p w14:paraId="46655702" w14:textId="77777777" w:rsidR="00A618CB" w:rsidRPr="00CE0B74" w:rsidRDefault="00A618CB" w:rsidP="00DE1E28">
            <w:pPr>
              <w:spacing w:line="360" w:lineRule="auto"/>
              <w:ind w:right="-34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0B7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 Ekonomi dan Bisnis</w:t>
            </w:r>
          </w:p>
        </w:tc>
        <w:tc>
          <w:tcPr>
            <w:tcW w:w="4536" w:type="dxa"/>
          </w:tcPr>
          <w:p w14:paraId="38C7CADC" w14:textId="77777777" w:rsidR="00A618CB" w:rsidRPr="00CE0B74" w:rsidRDefault="00A618CB" w:rsidP="00DE1E28">
            <w:pPr>
              <w:spacing w:line="360" w:lineRule="auto"/>
              <w:ind w:right="-34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0B7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ua Program Studi Manajemen</w:t>
            </w:r>
          </w:p>
          <w:p w14:paraId="63BE194F" w14:textId="77777777" w:rsidR="00A618CB" w:rsidRPr="00CE0B74" w:rsidRDefault="00A618CB" w:rsidP="00DE1E28">
            <w:pPr>
              <w:spacing w:line="360" w:lineRule="auto"/>
              <w:ind w:right="-34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E0B7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ultas Ekonomi dan Bisnis</w:t>
            </w:r>
          </w:p>
        </w:tc>
      </w:tr>
      <w:tr w:rsidR="00A618CB" w14:paraId="5ED7A3CD" w14:textId="77777777" w:rsidTr="00DE1E28">
        <w:trPr>
          <w:jc w:val="center"/>
        </w:trPr>
        <w:tc>
          <w:tcPr>
            <w:tcW w:w="4678" w:type="dxa"/>
          </w:tcPr>
          <w:p w14:paraId="70C72493" w14:textId="77777777" w:rsidR="00A618CB" w:rsidRDefault="00A618CB" w:rsidP="00DE1E28">
            <w:pPr>
              <w:spacing w:line="480" w:lineRule="auto"/>
              <w:ind w:right="-3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44E1">
              <w:rPr>
                <w:b/>
                <w:bCs/>
                <w:noProof/>
                <w:sz w:val="24"/>
                <w:szCs w:val="24"/>
                <w:u w:val="single"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 wp14:anchorId="104C0888" wp14:editId="4FF000ED">
                  <wp:simplePos x="0" y="0"/>
                  <wp:positionH relativeFrom="column">
                    <wp:posOffset>759656</wp:posOffset>
                  </wp:positionH>
                  <wp:positionV relativeFrom="paragraph">
                    <wp:posOffset>127879</wp:posOffset>
                  </wp:positionV>
                  <wp:extent cx="1305440" cy="661181"/>
                  <wp:effectExtent l="0" t="0" r="9525" b="5715"/>
                  <wp:wrapNone/>
                  <wp:docPr id="857876213" name="Picture 857876213" descr="D:\08fd5a58-704a-4af3-aa38-f4e4c8e61b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8fd5a58-704a-4af3-aa38-f4e4c8e61bf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20" t="54139" r="51609" b="23149"/>
                          <a:stretch/>
                        </pic:blipFill>
                        <pic:spPr bwMode="auto">
                          <a:xfrm>
                            <a:off x="0" y="0"/>
                            <a:ext cx="1305440" cy="66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D2FED6" w14:textId="77777777" w:rsidR="00A618CB" w:rsidRDefault="00A618CB" w:rsidP="00DE1E28">
            <w:pPr>
              <w:spacing w:line="480" w:lineRule="auto"/>
              <w:ind w:right="-3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3870CB8" w14:textId="77777777" w:rsidR="00A618CB" w:rsidRPr="00CE0B74" w:rsidRDefault="00A618CB" w:rsidP="00DE1E28">
            <w:pPr>
              <w:spacing w:line="480" w:lineRule="auto"/>
              <w:ind w:right="-3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EFFB26E" w14:textId="77777777" w:rsidR="00A618CB" w:rsidRPr="00963A5B" w:rsidRDefault="00A618CB" w:rsidP="00DE1E28">
            <w:pPr>
              <w:spacing w:line="480" w:lineRule="auto"/>
              <w:ind w:right="-3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963A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</w:t>
            </w:r>
            <w:proofErr w:type="spellEnd"/>
            <w:r w:rsidRPr="00963A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H. </w:t>
            </w:r>
            <w:proofErr w:type="spellStart"/>
            <w:r w:rsidRPr="00963A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tang</w:t>
            </w:r>
            <w:proofErr w:type="spellEnd"/>
            <w:r w:rsidRPr="00963A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Hermawan, S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.</w:t>
            </w:r>
            <w:r w:rsidRPr="00963A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MSI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.</w:t>
            </w:r>
            <w:r w:rsidRPr="00963A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AK</w:t>
            </w:r>
          </w:p>
        </w:tc>
        <w:tc>
          <w:tcPr>
            <w:tcW w:w="4536" w:type="dxa"/>
          </w:tcPr>
          <w:p w14:paraId="726CF9A7" w14:textId="77777777" w:rsidR="00A618CB" w:rsidRPr="00CE0B74" w:rsidRDefault="00A618CB" w:rsidP="00DE1E28">
            <w:pPr>
              <w:spacing w:line="480" w:lineRule="auto"/>
              <w:ind w:right="-3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44E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456074CA" wp14:editId="206D4A6B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24765</wp:posOffset>
                  </wp:positionV>
                  <wp:extent cx="1552575" cy="1009650"/>
                  <wp:effectExtent l="0" t="0" r="9525" b="0"/>
                  <wp:wrapNone/>
                  <wp:docPr id="147821591" name="Picture 147821591" descr="D:\6f6a92ab-4ec2-4f5a-9c1b-b0b58b3a32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6f6a92ab-4ec2-4f5a-9c1b-b0b58b3a32f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66" t="61271" r="17844" b="22693"/>
                          <a:stretch/>
                        </pic:blipFill>
                        <pic:spPr bwMode="auto">
                          <a:xfrm>
                            <a:off x="0" y="0"/>
                            <a:ext cx="1552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B277BF" w14:textId="77777777" w:rsidR="00A618CB" w:rsidRDefault="00A618CB" w:rsidP="00DE1E28">
            <w:pPr>
              <w:spacing w:line="480" w:lineRule="auto"/>
              <w:ind w:right="-3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EA8D2CC" w14:textId="77777777" w:rsidR="00A618CB" w:rsidRPr="00CE0B74" w:rsidRDefault="00A618CB" w:rsidP="00DE1E28">
            <w:pPr>
              <w:spacing w:line="480" w:lineRule="auto"/>
              <w:ind w:right="-3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DABB1FB" w14:textId="77777777" w:rsidR="00A618CB" w:rsidRPr="00963A5B" w:rsidRDefault="00A618CB" w:rsidP="00DE1E28">
            <w:pPr>
              <w:spacing w:line="480" w:lineRule="auto"/>
              <w:ind w:right="-3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963A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</w:t>
            </w:r>
            <w:proofErr w:type="spellEnd"/>
            <w:r w:rsidRPr="00963A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H. Heru Setiawan, S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.</w:t>
            </w:r>
            <w:r w:rsidRPr="00963A5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MM</w:t>
            </w:r>
          </w:p>
        </w:tc>
      </w:tr>
    </w:tbl>
    <w:p w14:paraId="09CC1AFF" w14:textId="7A7D19E5" w:rsidR="00EB2A70" w:rsidRPr="00D77C08" w:rsidRDefault="00EB2A70" w:rsidP="00D77C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B2A70" w:rsidRPr="00D77C08" w:rsidSect="0024427C"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E9C3" w14:textId="77777777" w:rsidR="003619EC" w:rsidRDefault="003619EC" w:rsidP="00BC0FEF">
      <w:pPr>
        <w:spacing w:after="0" w:line="240" w:lineRule="auto"/>
      </w:pPr>
      <w:r>
        <w:separator/>
      </w:r>
    </w:p>
  </w:endnote>
  <w:endnote w:type="continuationSeparator" w:id="0">
    <w:p w14:paraId="2D7578C5" w14:textId="77777777" w:rsidR="003619EC" w:rsidRDefault="003619EC" w:rsidP="00BC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+ 2p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4C1F" w14:textId="77777777" w:rsidR="003619EC" w:rsidRDefault="003619EC" w:rsidP="00BC0FEF">
      <w:pPr>
        <w:spacing w:after="0" w:line="240" w:lineRule="auto"/>
      </w:pPr>
      <w:r>
        <w:separator/>
      </w:r>
    </w:p>
  </w:footnote>
  <w:footnote w:type="continuationSeparator" w:id="0">
    <w:p w14:paraId="5B513648" w14:textId="77777777" w:rsidR="003619EC" w:rsidRDefault="003619EC" w:rsidP="00BC0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8C4"/>
    <w:multiLevelType w:val="hybridMultilevel"/>
    <w:tmpl w:val="F5ECEA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B35E1"/>
    <w:multiLevelType w:val="hybridMultilevel"/>
    <w:tmpl w:val="7DE068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65706"/>
    <w:multiLevelType w:val="multilevel"/>
    <w:tmpl w:val="07FE0B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032D10C9"/>
    <w:multiLevelType w:val="hybridMultilevel"/>
    <w:tmpl w:val="4AF40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02E27"/>
    <w:multiLevelType w:val="hybridMultilevel"/>
    <w:tmpl w:val="20E66046"/>
    <w:lvl w:ilvl="0" w:tplc="F36E6B7C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F9747880">
      <w:start w:val="1"/>
      <w:numFmt w:val="decimal"/>
      <w:lvlText w:val="%2."/>
      <w:lvlJc w:val="left"/>
      <w:pPr>
        <w:ind w:left="27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07B85AD6"/>
    <w:multiLevelType w:val="hybridMultilevel"/>
    <w:tmpl w:val="81D89ABE"/>
    <w:lvl w:ilvl="0" w:tplc="E47031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E878F3"/>
    <w:multiLevelType w:val="hybridMultilevel"/>
    <w:tmpl w:val="2B62948E"/>
    <w:lvl w:ilvl="0" w:tplc="B8506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72056"/>
    <w:multiLevelType w:val="hybridMultilevel"/>
    <w:tmpl w:val="C93C7E2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04762"/>
    <w:multiLevelType w:val="hybridMultilevel"/>
    <w:tmpl w:val="E1565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2B4EDF"/>
    <w:multiLevelType w:val="hybridMultilevel"/>
    <w:tmpl w:val="75CCB3FA"/>
    <w:lvl w:ilvl="0" w:tplc="77766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0E5997"/>
    <w:multiLevelType w:val="hybridMultilevel"/>
    <w:tmpl w:val="9AEE4AA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CA835FB"/>
    <w:multiLevelType w:val="hybridMultilevel"/>
    <w:tmpl w:val="3D288A90"/>
    <w:lvl w:ilvl="0" w:tplc="0409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0D9130D1"/>
    <w:multiLevelType w:val="hybridMultilevel"/>
    <w:tmpl w:val="09E860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44B45"/>
    <w:multiLevelType w:val="hybridMultilevel"/>
    <w:tmpl w:val="6A6E87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287E80"/>
    <w:multiLevelType w:val="hybridMultilevel"/>
    <w:tmpl w:val="8CD8B1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994E7E"/>
    <w:multiLevelType w:val="hybridMultilevel"/>
    <w:tmpl w:val="FDF094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3B5474"/>
    <w:multiLevelType w:val="hybridMultilevel"/>
    <w:tmpl w:val="755CCDE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FD1640"/>
    <w:multiLevelType w:val="hybridMultilevel"/>
    <w:tmpl w:val="067C410A"/>
    <w:lvl w:ilvl="0" w:tplc="A2703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D7D08"/>
    <w:multiLevelType w:val="hybridMultilevel"/>
    <w:tmpl w:val="DEB2C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F22981"/>
    <w:multiLevelType w:val="hybridMultilevel"/>
    <w:tmpl w:val="E1B80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00004"/>
    <w:multiLevelType w:val="hybridMultilevel"/>
    <w:tmpl w:val="14A8B9E6"/>
    <w:lvl w:ilvl="0" w:tplc="A8A68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EC1B89"/>
    <w:multiLevelType w:val="hybridMultilevel"/>
    <w:tmpl w:val="AF387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18A3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A112E1"/>
    <w:multiLevelType w:val="hybridMultilevel"/>
    <w:tmpl w:val="B4826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DF4645"/>
    <w:multiLevelType w:val="hybridMultilevel"/>
    <w:tmpl w:val="F8E4C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039C7"/>
    <w:multiLevelType w:val="hybridMultilevel"/>
    <w:tmpl w:val="8182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3337D"/>
    <w:multiLevelType w:val="hybridMultilevel"/>
    <w:tmpl w:val="25C207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CF7B91"/>
    <w:multiLevelType w:val="hybridMultilevel"/>
    <w:tmpl w:val="030639CE"/>
    <w:lvl w:ilvl="0" w:tplc="81F87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FF817D3"/>
    <w:multiLevelType w:val="hybridMultilevel"/>
    <w:tmpl w:val="815C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C66AE2"/>
    <w:multiLevelType w:val="hybridMultilevel"/>
    <w:tmpl w:val="41F491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3F52CFA"/>
    <w:multiLevelType w:val="hybridMultilevel"/>
    <w:tmpl w:val="4600C3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4271593"/>
    <w:multiLevelType w:val="hybridMultilevel"/>
    <w:tmpl w:val="B58C5DCE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A8C69B7"/>
    <w:multiLevelType w:val="hybridMultilevel"/>
    <w:tmpl w:val="C48490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954D51"/>
    <w:multiLevelType w:val="hybridMultilevel"/>
    <w:tmpl w:val="CBD64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433DE9"/>
    <w:multiLevelType w:val="hybridMultilevel"/>
    <w:tmpl w:val="B22CF1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6C3A49"/>
    <w:multiLevelType w:val="multilevel"/>
    <w:tmpl w:val="3A08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2F771E90"/>
    <w:multiLevelType w:val="hybridMultilevel"/>
    <w:tmpl w:val="46B60E12"/>
    <w:lvl w:ilvl="0" w:tplc="13CE2F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906E95"/>
    <w:multiLevelType w:val="hybridMultilevel"/>
    <w:tmpl w:val="6736E0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9C46FC"/>
    <w:multiLevelType w:val="hybridMultilevel"/>
    <w:tmpl w:val="2688A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A5236"/>
    <w:multiLevelType w:val="hybridMultilevel"/>
    <w:tmpl w:val="BF9EA1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56B7FF2"/>
    <w:multiLevelType w:val="hybridMultilevel"/>
    <w:tmpl w:val="68BEBCE2"/>
    <w:lvl w:ilvl="0" w:tplc="CD90A294">
      <w:start w:val="1"/>
      <w:numFmt w:val="lowerLetter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"/>
        <w:w w:val="100"/>
        <w:position w:val="2"/>
        <w:sz w:val="24"/>
        <w:szCs w:val="24"/>
        <w:lang w:val="id" w:eastAsia="en-US" w:bidi="ar-SA"/>
      </w:rPr>
    </w:lvl>
    <w:lvl w:ilvl="1" w:tplc="93602D44">
      <w:numFmt w:val="bullet"/>
      <w:lvlText w:val="•"/>
      <w:lvlJc w:val="left"/>
      <w:pPr>
        <w:ind w:left="1820" w:hanging="428"/>
      </w:pPr>
      <w:rPr>
        <w:rFonts w:hint="default"/>
        <w:lang w:val="id" w:eastAsia="en-US" w:bidi="ar-SA"/>
      </w:rPr>
    </w:lvl>
    <w:lvl w:ilvl="2" w:tplc="E258DF44">
      <w:numFmt w:val="bullet"/>
      <w:lvlText w:val="•"/>
      <w:lvlJc w:val="left"/>
      <w:pPr>
        <w:ind w:left="2621" w:hanging="428"/>
      </w:pPr>
      <w:rPr>
        <w:rFonts w:hint="default"/>
        <w:lang w:val="id" w:eastAsia="en-US" w:bidi="ar-SA"/>
      </w:rPr>
    </w:lvl>
    <w:lvl w:ilvl="3" w:tplc="DAA6C0FA">
      <w:numFmt w:val="bullet"/>
      <w:lvlText w:val="•"/>
      <w:lvlJc w:val="left"/>
      <w:pPr>
        <w:ind w:left="3422" w:hanging="428"/>
      </w:pPr>
      <w:rPr>
        <w:rFonts w:hint="default"/>
        <w:lang w:val="id" w:eastAsia="en-US" w:bidi="ar-SA"/>
      </w:rPr>
    </w:lvl>
    <w:lvl w:ilvl="4" w:tplc="B0009E6C">
      <w:numFmt w:val="bullet"/>
      <w:lvlText w:val="•"/>
      <w:lvlJc w:val="left"/>
      <w:pPr>
        <w:ind w:left="4223" w:hanging="428"/>
      </w:pPr>
      <w:rPr>
        <w:rFonts w:hint="default"/>
        <w:lang w:val="id" w:eastAsia="en-US" w:bidi="ar-SA"/>
      </w:rPr>
    </w:lvl>
    <w:lvl w:ilvl="5" w:tplc="05ACD6EA">
      <w:numFmt w:val="bullet"/>
      <w:lvlText w:val="•"/>
      <w:lvlJc w:val="left"/>
      <w:pPr>
        <w:ind w:left="5024" w:hanging="428"/>
      </w:pPr>
      <w:rPr>
        <w:rFonts w:hint="default"/>
        <w:lang w:val="id" w:eastAsia="en-US" w:bidi="ar-SA"/>
      </w:rPr>
    </w:lvl>
    <w:lvl w:ilvl="6" w:tplc="7032B03E">
      <w:numFmt w:val="bullet"/>
      <w:lvlText w:val="•"/>
      <w:lvlJc w:val="left"/>
      <w:pPr>
        <w:ind w:left="5825" w:hanging="428"/>
      </w:pPr>
      <w:rPr>
        <w:rFonts w:hint="default"/>
        <w:lang w:val="id" w:eastAsia="en-US" w:bidi="ar-SA"/>
      </w:rPr>
    </w:lvl>
    <w:lvl w:ilvl="7" w:tplc="E5AA6164">
      <w:numFmt w:val="bullet"/>
      <w:lvlText w:val="•"/>
      <w:lvlJc w:val="left"/>
      <w:pPr>
        <w:ind w:left="6626" w:hanging="428"/>
      </w:pPr>
      <w:rPr>
        <w:rFonts w:hint="default"/>
        <w:lang w:val="id" w:eastAsia="en-US" w:bidi="ar-SA"/>
      </w:rPr>
    </w:lvl>
    <w:lvl w:ilvl="8" w:tplc="CC4C11B2">
      <w:numFmt w:val="bullet"/>
      <w:lvlText w:val="•"/>
      <w:lvlJc w:val="left"/>
      <w:pPr>
        <w:ind w:left="7427" w:hanging="428"/>
      </w:pPr>
      <w:rPr>
        <w:rFonts w:hint="default"/>
        <w:lang w:val="id" w:eastAsia="en-US" w:bidi="ar-SA"/>
      </w:rPr>
    </w:lvl>
  </w:abstractNum>
  <w:abstractNum w:abstractNumId="40" w15:restartNumberingAfterBreak="0">
    <w:nsid w:val="35E2619B"/>
    <w:multiLevelType w:val="hybridMultilevel"/>
    <w:tmpl w:val="81E474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26187E"/>
    <w:multiLevelType w:val="hybridMultilevel"/>
    <w:tmpl w:val="793219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326689"/>
    <w:multiLevelType w:val="hybridMultilevel"/>
    <w:tmpl w:val="DF2ACE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81D0240"/>
    <w:multiLevelType w:val="hybridMultilevel"/>
    <w:tmpl w:val="62A6DC9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8653678"/>
    <w:multiLevelType w:val="hybridMultilevel"/>
    <w:tmpl w:val="BD1C77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3552AB"/>
    <w:multiLevelType w:val="hybridMultilevel"/>
    <w:tmpl w:val="D66A3D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3B57B1"/>
    <w:multiLevelType w:val="hybridMultilevel"/>
    <w:tmpl w:val="32F689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C930592"/>
    <w:multiLevelType w:val="hybridMultilevel"/>
    <w:tmpl w:val="F032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4C49E4"/>
    <w:multiLevelType w:val="hybridMultilevel"/>
    <w:tmpl w:val="86FA90C0"/>
    <w:lvl w:ilvl="0" w:tplc="FFFFFFFF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40B70143"/>
    <w:multiLevelType w:val="hybridMultilevel"/>
    <w:tmpl w:val="2634100C"/>
    <w:lvl w:ilvl="0" w:tplc="0409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0" w15:restartNumberingAfterBreak="0">
    <w:nsid w:val="42E915D3"/>
    <w:multiLevelType w:val="hybridMultilevel"/>
    <w:tmpl w:val="F8382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453757E"/>
    <w:multiLevelType w:val="hybridMultilevel"/>
    <w:tmpl w:val="47EEE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750E35"/>
    <w:multiLevelType w:val="hybridMultilevel"/>
    <w:tmpl w:val="F07A0EAA"/>
    <w:lvl w:ilvl="0" w:tplc="E960A99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4942D81"/>
    <w:multiLevelType w:val="hybridMultilevel"/>
    <w:tmpl w:val="FE5CB0E4"/>
    <w:lvl w:ilvl="0" w:tplc="53D4609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62252D1"/>
    <w:multiLevelType w:val="hybridMultilevel"/>
    <w:tmpl w:val="BD2833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469E62E4"/>
    <w:multiLevelType w:val="hybridMultilevel"/>
    <w:tmpl w:val="6C767D38"/>
    <w:lvl w:ilvl="0" w:tplc="F68E4D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6DC2949"/>
    <w:multiLevelType w:val="hybridMultilevel"/>
    <w:tmpl w:val="145C877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EA4615"/>
    <w:multiLevelType w:val="hybridMultilevel"/>
    <w:tmpl w:val="1E74A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A70D13"/>
    <w:multiLevelType w:val="hybridMultilevel"/>
    <w:tmpl w:val="5E462B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7A0B0E"/>
    <w:multiLevelType w:val="hybridMultilevel"/>
    <w:tmpl w:val="9E6AB7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AF01B2D"/>
    <w:multiLevelType w:val="hybridMultilevel"/>
    <w:tmpl w:val="8E306C3C"/>
    <w:lvl w:ilvl="0" w:tplc="0409000F">
      <w:start w:val="1"/>
      <w:numFmt w:val="decimal"/>
      <w:lvlText w:val="%1."/>
      <w:lvlJc w:val="left"/>
      <w:pPr>
        <w:ind w:left="428" w:hanging="428"/>
      </w:pPr>
      <w:rPr>
        <w:rFonts w:hint="default"/>
        <w:w w:val="100"/>
        <w:sz w:val="24"/>
        <w:szCs w:val="24"/>
        <w:lang w:val="id" w:eastAsia="en-US" w:bidi="ar-SA"/>
      </w:rPr>
    </w:lvl>
    <w:lvl w:ilvl="1" w:tplc="9E3AC0BC">
      <w:start w:val="1"/>
      <w:numFmt w:val="lowerLetter"/>
      <w:lvlText w:val="%2."/>
      <w:lvlJc w:val="left"/>
      <w:pPr>
        <w:ind w:left="428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9D6A8EC2">
      <w:numFmt w:val="bullet"/>
      <w:lvlText w:val="•"/>
      <w:lvlJc w:val="left"/>
      <w:pPr>
        <w:ind w:left="2034" w:hanging="428"/>
      </w:pPr>
      <w:rPr>
        <w:rFonts w:hint="default"/>
        <w:lang w:val="id" w:eastAsia="en-US" w:bidi="ar-SA"/>
      </w:rPr>
    </w:lvl>
    <w:lvl w:ilvl="3" w:tplc="18E69914">
      <w:numFmt w:val="bullet"/>
      <w:lvlText w:val="•"/>
      <w:lvlJc w:val="left"/>
      <w:pPr>
        <w:ind w:left="2834" w:hanging="428"/>
      </w:pPr>
      <w:rPr>
        <w:rFonts w:hint="default"/>
        <w:lang w:val="id" w:eastAsia="en-US" w:bidi="ar-SA"/>
      </w:rPr>
    </w:lvl>
    <w:lvl w:ilvl="4" w:tplc="05E6B9EA">
      <w:numFmt w:val="bullet"/>
      <w:lvlText w:val="•"/>
      <w:lvlJc w:val="left"/>
      <w:pPr>
        <w:ind w:left="3635" w:hanging="428"/>
      </w:pPr>
      <w:rPr>
        <w:rFonts w:hint="default"/>
        <w:lang w:val="id" w:eastAsia="en-US" w:bidi="ar-SA"/>
      </w:rPr>
    </w:lvl>
    <w:lvl w:ilvl="5" w:tplc="BB0C5314">
      <w:numFmt w:val="bullet"/>
      <w:lvlText w:val="•"/>
      <w:lvlJc w:val="left"/>
      <w:pPr>
        <w:ind w:left="4436" w:hanging="428"/>
      </w:pPr>
      <w:rPr>
        <w:rFonts w:hint="default"/>
        <w:lang w:val="id" w:eastAsia="en-US" w:bidi="ar-SA"/>
      </w:rPr>
    </w:lvl>
    <w:lvl w:ilvl="6" w:tplc="BD4A5592">
      <w:numFmt w:val="bullet"/>
      <w:lvlText w:val="•"/>
      <w:lvlJc w:val="left"/>
      <w:pPr>
        <w:ind w:left="5236" w:hanging="428"/>
      </w:pPr>
      <w:rPr>
        <w:rFonts w:hint="default"/>
        <w:lang w:val="id" w:eastAsia="en-US" w:bidi="ar-SA"/>
      </w:rPr>
    </w:lvl>
    <w:lvl w:ilvl="7" w:tplc="45FA18C4">
      <w:numFmt w:val="bullet"/>
      <w:lvlText w:val="•"/>
      <w:lvlJc w:val="left"/>
      <w:pPr>
        <w:ind w:left="6037" w:hanging="428"/>
      </w:pPr>
      <w:rPr>
        <w:rFonts w:hint="default"/>
        <w:lang w:val="id" w:eastAsia="en-US" w:bidi="ar-SA"/>
      </w:rPr>
    </w:lvl>
    <w:lvl w:ilvl="8" w:tplc="71F89694">
      <w:numFmt w:val="bullet"/>
      <w:lvlText w:val="•"/>
      <w:lvlJc w:val="left"/>
      <w:pPr>
        <w:ind w:left="6838" w:hanging="428"/>
      </w:pPr>
      <w:rPr>
        <w:rFonts w:hint="default"/>
        <w:lang w:val="id" w:eastAsia="en-US" w:bidi="ar-SA"/>
      </w:rPr>
    </w:lvl>
  </w:abstractNum>
  <w:abstractNum w:abstractNumId="61" w15:restartNumberingAfterBreak="0">
    <w:nsid w:val="4BC87DEF"/>
    <w:multiLevelType w:val="hybridMultilevel"/>
    <w:tmpl w:val="AFD86F98"/>
    <w:lvl w:ilvl="0" w:tplc="0409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2" w15:restartNumberingAfterBreak="0">
    <w:nsid w:val="4CE76E79"/>
    <w:multiLevelType w:val="hybridMultilevel"/>
    <w:tmpl w:val="C4023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C540D3"/>
    <w:multiLevelType w:val="hybridMultilevel"/>
    <w:tmpl w:val="3918A85E"/>
    <w:lvl w:ilvl="0" w:tplc="B0F8BF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CA0AFC"/>
    <w:multiLevelType w:val="hybridMultilevel"/>
    <w:tmpl w:val="F3ACB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F5548F6"/>
    <w:multiLevelType w:val="multilevel"/>
    <w:tmpl w:val="948897FC"/>
    <w:lvl w:ilvl="0">
      <w:start w:val="1"/>
      <w:numFmt w:val="decimal"/>
      <w:lvlText w:val="%1)"/>
      <w:lvlJc w:val="left"/>
      <w:pPr>
        <w:ind w:left="-2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675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-1675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-16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3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595" w:hanging="1800"/>
      </w:pPr>
      <w:rPr>
        <w:rFonts w:hint="default"/>
      </w:rPr>
    </w:lvl>
  </w:abstractNum>
  <w:abstractNum w:abstractNumId="66" w15:restartNumberingAfterBreak="0">
    <w:nsid w:val="4FFE1325"/>
    <w:multiLevelType w:val="hybridMultilevel"/>
    <w:tmpl w:val="37C4B1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C439A6"/>
    <w:multiLevelType w:val="hybridMultilevel"/>
    <w:tmpl w:val="8410F4E4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511263C5"/>
    <w:multiLevelType w:val="hybridMultilevel"/>
    <w:tmpl w:val="6E8EE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78B2693"/>
    <w:multiLevelType w:val="hybridMultilevel"/>
    <w:tmpl w:val="B1E08586"/>
    <w:lvl w:ilvl="0" w:tplc="1CC2A1D4">
      <w:start w:val="1"/>
      <w:numFmt w:val="lowerLetter"/>
      <w:lvlText w:val="%1."/>
      <w:lvlJc w:val="left"/>
      <w:pPr>
        <w:ind w:left="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0" w15:restartNumberingAfterBreak="0">
    <w:nsid w:val="5A0835E4"/>
    <w:multiLevelType w:val="hybridMultilevel"/>
    <w:tmpl w:val="5A2A7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816457"/>
    <w:multiLevelType w:val="hybridMultilevel"/>
    <w:tmpl w:val="8CC280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D20B0C"/>
    <w:multiLevelType w:val="hybridMultilevel"/>
    <w:tmpl w:val="0C9AC8B8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3" w15:restartNumberingAfterBreak="0">
    <w:nsid w:val="5DD21883"/>
    <w:multiLevelType w:val="hybridMultilevel"/>
    <w:tmpl w:val="82383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9DCAE62">
      <w:start w:val="1"/>
      <w:numFmt w:val="decimal"/>
      <w:lvlText w:val="%3."/>
      <w:lvlJc w:val="left"/>
      <w:pPr>
        <w:ind w:left="270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856D51"/>
    <w:multiLevelType w:val="hybridMultilevel"/>
    <w:tmpl w:val="86FA90C0"/>
    <w:lvl w:ilvl="0" w:tplc="04090019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5" w15:restartNumberingAfterBreak="0">
    <w:nsid w:val="5E9835D1"/>
    <w:multiLevelType w:val="hybridMultilevel"/>
    <w:tmpl w:val="A1D87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654AD8"/>
    <w:multiLevelType w:val="hybridMultilevel"/>
    <w:tmpl w:val="FD4CF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B870EE"/>
    <w:multiLevelType w:val="hybridMultilevel"/>
    <w:tmpl w:val="6D364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BA7C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FE5085"/>
    <w:multiLevelType w:val="hybridMultilevel"/>
    <w:tmpl w:val="A786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752806"/>
    <w:multiLevelType w:val="hybridMultilevel"/>
    <w:tmpl w:val="B5C49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4C82C1E"/>
    <w:multiLevelType w:val="multilevel"/>
    <w:tmpl w:val="843ECB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1" w15:restartNumberingAfterBreak="0">
    <w:nsid w:val="666E5D48"/>
    <w:multiLevelType w:val="hybridMultilevel"/>
    <w:tmpl w:val="A476DB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8F603EF"/>
    <w:multiLevelType w:val="hybridMultilevel"/>
    <w:tmpl w:val="40E648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621717"/>
    <w:multiLevelType w:val="hybridMultilevel"/>
    <w:tmpl w:val="E712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5A5F60"/>
    <w:multiLevelType w:val="hybridMultilevel"/>
    <w:tmpl w:val="72BE5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B990AB8"/>
    <w:multiLevelType w:val="hybridMultilevel"/>
    <w:tmpl w:val="DCEA9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BD06356"/>
    <w:multiLevelType w:val="hybridMultilevel"/>
    <w:tmpl w:val="43129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D214DE"/>
    <w:multiLevelType w:val="hybridMultilevel"/>
    <w:tmpl w:val="71CC0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7A5059"/>
    <w:multiLevelType w:val="hybridMultilevel"/>
    <w:tmpl w:val="289C2D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EEA5283"/>
    <w:multiLevelType w:val="hybridMultilevel"/>
    <w:tmpl w:val="4F2A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8E5761"/>
    <w:multiLevelType w:val="hybridMultilevel"/>
    <w:tmpl w:val="E8386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900E6A"/>
    <w:multiLevelType w:val="hybridMultilevel"/>
    <w:tmpl w:val="4AA2BF1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C1615C"/>
    <w:multiLevelType w:val="hybridMultilevel"/>
    <w:tmpl w:val="A3849D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6211B1"/>
    <w:multiLevelType w:val="hybridMultilevel"/>
    <w:tmpl w:val="B9C2F1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17319A3"/>
    <w:multiLevelType w:val="hybridMultilevel"/>
    <w:tmpl w:val="682E09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062F19"/>
    <w:multiLevelType w:val="hybridMultilevel"/>
    <w:tmpl w:val="42BC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AD38E1"/>
    <w:multiLevelType w:val="hybridMultilevel"/>
    <w:tmpl w:val="B726E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9E57EF"/>
    <w:multiLevelType w:val="hybridMultilevel"/>
    <w:tmpl w:val="721C07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B094961"/>
    <w:multiLevelType w:val="hybridMultilevel"/>
    <w:tmpl w:val="26586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997D93"/>
    <w:multiLevelType w:val="hybridMultilevel"/>
    <w:tmpl w:val="33F6AF50"/>
    <w:lvl w:ilvl="0" w:tplc="EE2C9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A25227"/>
    <w:multiLevelType w:val="hybridMultilevel"/>
    <w:tmpl w:val="C048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D931EB"/>
    <w:multiLevelType w:val="hybridMultilevel"/>
    <w:tmpl w:val="9048C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291366">
    <w:abstractNumId w:val="54"/>
  </w:num>
  <w:num w:numId="2" w16cid:durableId="543450193">
    <w:abstractNumId w:val="63"/>
  </w:num>
  <w:num w:numId="3" w16cid:durableId="332875471">
    <w:abstractNumId w:val="73"/>
  </w:num>
  <w:num w:numId="4" w16cid:durableId="2018195023">
    <w:abstractNumId w:val="56"/>
  </w:num>
  <w:num w:numId="5" w16cid:durableId="1261570171">
    <w:abstractNumId w:val="23"/>
  </w:num>
  <w:num w:numId="6" w16cid:durableId="459344719">
    <w:abstractNumId w:val="29"/>
  </w:num>
  <w:num w:numId="7" w16cid:durableId="1712656211">
    <w:abstractNumId w:val="19"/>
  </w:num>
  <w:num w:numId="8" w16cid:durableId="1719477671">
    <w:abstractNumId w:val="55"/>
  </w:num>
  <w:num w:numId="9" w16cid:durableId="2134596207">
    <w:abstractNumId w:val="34"/>
  </w:num>
  <w:num w:numId="10" w16cid:durableId="1375041790">
    <w:abstractNumId w:val="79"/>
  </w:num>
  <w:num w:numId="11" w16cid:durableId="1556548515">
    <w:abstractNumId w:val="57"/>
  </w:num>
  <w:num w:numId="12" w16cid:durableId="1315913418">
    <w:abstractNumId w:val="99"/>
  </w:num>
  <w:num w:numId="13" w16cid:durableId="1030378738">
    <w:abstractNumId w:val="9"/>
  </w:num>
  <w:num w:numId="14" w16cid:durableId="835220282">
    <w:abstractNumId w:val="75"/>
  </w:num>
  <w:num w:numId="15" w16cid:durableId="1958103126">
    <w:abstractNumId w:val="20"/>
  </w:num>
  <w:num w:numId="16" w16cid:durableId="1408570348">
    <w:abstractNumId w:val="100"/>
  </w:num>
  <w:num w:numId="17" w16cid:durableId="692341443">
    <w:abstractNumId w:val="3"/>
  </w:num>
  <w:num w:numId="18" w16cid:durableId="1662351271">
    <w:abstractNumId w:val="101"/>
  </w:num>
  <w:num w:numId="19" w16cid:durableId="219562193">
    <w:abstractNumId w:val="95"/>
  </w:num>
  <w:num w:numId="20" w16cid:durableId="2097510872">
    <w:abstractNumId w:val="6"/>
  </w:num>
  <w:num w:numId="21" w16cid:durableId="1209031960">
    <w:abstractNumId w:val="72"/>
  </w:num>
  <w:num w:numId="22" w16cid:durableId="1359353065">
    <w:abstractNumId w:val="47"/>
  </w:num>
  <w:num w:numId="23" w16cid:durableId="2124693069">
    <w:abstractNumId w:val="42"/>
  </w:num>
  <w:num w:numId="24" w16cid:durableId="783884439">
    <w:abstractNumId w:val="13"/>
  </w:num>
  <w:num w:numId="25" w16cid:durableId="413479864">
    <w:abstractNumId w:val="88"/>
  </w:num>
  <w:num w:numId="26" w16cid:durableId="1714889225">
    <w:abstractNumId w:val="46"/>
  </w:num>
  <w:num w:numId="27" w16cid:durableId="1970668805">
    <w:abstractNumId w:val="84"/>
  </w:num>
  <w:num w:numId="28" w16cid:durableId="694381363">
    <w:abstractNumId w:val="8"/>
  </w:num>
  <w:num w:numId="29" w16cid:durableId="2135556714">
    <w:abstractNumId w:val="14"/>
  </w:num>
  <w:num w:numId="30" w16cid:durableId="845943214">
    <w:abstractNumId w:val="0"/>
  </w:num>
  <w:num w:numId="31" w16cid:durableId="1967466176">
    <w:abstractNumId w:val="43"/>
  </w:num>
  <w:num w:numId="32" w16cid:durableId="1173302429">
    <w:abstractNumId w:val="64"/>
  </w:num>
  <w:num w:numId="33" w16cid:durableId="1087727913">
    <w:abstractNumId w:val="52"/>
  </w:num>
  <w:num w:numId="34" w16cid:durableId="963804036">
    <w:abstractNumId w:val="91"/>
  </w:num>
  <w:num w:numId="35" w16cid:durableId="248469334">
    <w:abstractNumId w:val="18"/>
  </w:num>
  <w:num w:numId="36" w16cid:durableId="1572808406">
    <w:abstractNumId w:val="33"/>
  </w:num>
  <w:num w:numId="37" w16cid:durableId="1670209564">
    <w:abstractNumId w:val="25"/>
  </w:num>
  <w:num w:numId="38" w16cid:durableId="1852376414">
    <w:abstractNumId w:val="98"/>
  </w:num>
  <w:num w:numId="39" w16cid:durableId="1663895043">
    <w:abstractNumId w:val="58"/>
  </w:num>
  <w:num w:numId="40" w16cid:durableId="1929075506">
    <w:abstractNumId w:val="36"/>
  </w:num>
  <w:num w:numId="41" w16cid:durableId="1942294712">
    <w:abstractNumId w:val="76"/>
  </w:num>
  <w:num w:numId="42" w16cid:durableId="1139959035">
    <w:abstractNumId w:val="68"/>
  </w:num>
  <w:num w:numId="43" w16cid:durableId="562985551">
    <w:abstractNumId w:val="80"/>
  </w:num>
  <w:num w:numId="44" w16cid:durableId="911935302">
    <w:abstractNumId w:val="4"/>
  </w:num>
  <w:num w:numId="45" w16cid:durableId="1813594235">
    <w:abstractNumId w:val="69"/>
  </w:num>
  <w:num w:numId="46" w16cid:durableId="1382829659">
    <w:abstractNumId w:val="61"/>
  </w:num>
  <w:num w:numId="47" w16cid:durableId="91123338">
    <w:abstractNumId w:val="65"/>
  </w:num>
  <w:num w:numId="48" w16cid:durableId="1325665071">
    <w:abstractNumId w:val="49"/>
  </w:num>
  <w:num w:numId="49" w16cid:durableId="100075088">
    <w:abstractNumId w:val="11"/>
  </w:num>
  <w:num w:numId="50" w16cid:durableId="102118467">
    <w:abstractNumId w:val="27"/>
  </w:num>
  <w:num w:numId="51" w16cid:durableId="1618412793">
    <w:abstractNumId w:val="85"/>
  </w:num>
  <w:num w:numId="52" w16cid:durableId="929893693">
    <w:abstractNumId w:val="17"/>
  </w:num>
  <w:num w:numId="53" w16cid:durableId="895778266">
    <w:abstractNumId w:val="38"/>
  </w:num>
  <w:num w:numId="54" w16cid:durableId="268467279">
    <w:abstractNumId w:val="83"/>
  </w:num>
  <w:num w:numId="55" w16cid:durableId="1445273684">
    <w:abstractNumId w:val="26"/>
  </w:num>
  <w:num w:numId="56" w16cid:durableId="2088187106">
    <w:abstractNumId w:val="78"/>
  </w:num>
  <w:num w:numId="57" w16cid:durableId="834539523">
    <w:abstractNumId w:val="87"/>
  </w:num>
  <w:num w:numId="58" w16cid:durableId="26298954">
    <w:abstractNumId w:val="90"/>
  </w:num>
  <w:num w:numId="59" w16cid:durableId="670375581">
    <w:abstractNumId w:val="86"/>
  </w:num>
  <w:num w:numId="60" w16cid:durableId="225920155">
    <w:abstractNumId w:val="67"/>
  </w:num>
  <w:num w:numId="61" w16cid:durableId="1480803688">
    <w:abstractNumId w:val="60"/>
  </w:num>
  <w:num w:numId="62" w16cid:durableId="106044621">
    <w:abstractNumId w:val="7"/>
  </w:num>
  <w:num w:numId="63" w16cid:durableId="2034919678">
    <w:abstractNumId w:val="93"/>
  </w:num>
  <w:num w:numId="64" w16cid:durableId="1141651415">
    <w:abstractNumId w:val="81"/>
  </w:num>
  <w:num w:numId="65" w16cid:durableId="288632962">
    <w:abstractNumId w:val="30"/>
  </w:num>
  <w:num w:numId="66" w16cid:durableId="65693149">
    <w:abstractNumId w:val="16"/>
  </w:num>
  <w:num w:numId="67" w16cid:durableId="451680048">
    <w:abstractNumId w:val="10"/>
  </w:num>
  <w:num w:numId="68" w16cid:durableId="1329364125">
    <w:abstractNumId w:val="24"/>
  </w:num>
  <w:num w:numId="69" w16cid:durableId="62413880">
    <w:abstractNumId w:val="89"/>
  </w:num>
  <w:num w:numId="70" w16cid:durableId="811292638">
    <w:abstractNumId w:val="22"/>
  </w:num>
  <w:num w:numId="71" w16cid:durableId="45222874">
    <w:abstractNumId w:val="2"/>
  </w:num>
  <w:num w:numId="72" w16cid:durableId="1683969713">
    <w:abstractNumId w:val="71"/>
  </w:num>
  <w:num w:numId="73" w16cid:durableId="2003577769">
    <w:abstractNumId w:val="62"/>
  </w:num>
  <w:num w:numId="74" w16cid:durableId="2113472462">
    <w:abstractNumId w:val="40"/>
  </w:num>
  <w:num w:numId="75" w16cid:durableId="1920484962">
    <w:abstractNumId w:val="21"/>
  </w:num>
  <w:num w:numId="76" w16cid:durableId="1437287592">
    <w:abstractNumId w:val="35"/>
  </w:num>
  <w:num w:numId="77" w16cid:durableId="1594121576">
    <w:abstractNumId w:val="77"/>
  </w:num>
  <w:num w:numId="78" w16cid:durableId="1867215083">
    <w:abstractNumId w:val="66"/>
  </w:num>
  <w:num w:numId="79" w16cid:durableId="1610234919">
    <w:abstractNumId w:val="51"/>
  </w:num>
  <w:num w:numId="80" w16cid:durableId="1399285349">
    <w:abstractNumId w:val="31"/>
  </w:num>
  <w:num w:numId="81" w16cid:durableId="751123769">
    <w:abstractNumId w:val="15"/>
  </w:num>
  <w:num w:numId="82" w16cid:durableId="1748990184">
    <w:abstractNumId w:val="41"/>
  </w:num>
  <w:num w:numId="83" w16cid:durableId="1784616013">
    <w:abstractNumId w:val="92"/>
  </w:num>
  <w:num w:numId="84" w16cid:durableId="834302495">
    <w:abstractNumId w:val="97"/>
  </w:num>
  <w:num w:numId="85" w16cid:durableId="1310745951">
    <w:abstractNumId w:val="96"/>
  </w:num>
  <w:num w:numId="86" w16cid:durableId="1474254838">
    <w:abstractNumId w:val="59"/>
  </w:num>
  <w:num w:numId="87" w16cid:durableId="140932055">
    <w:abstractNumId w:val="94"/>
  </w:num>
  <w:num w:numId="88" w16cid:durableId="2128766982">
    <w:abstractNumId w:val="44"/>
  </w:num>
  <w:num w:numId="89" w16cid:durableId="1320647662">
    <w:abstractNumId w:val="70"/>
  </w:num>
  <w:num w:numId="90" w16cid:durableId="1989239268">
    <w:abstractNumId w:val="39"/>
  </w:num>
  <w:num w:numId="91" w16cid:durableId="2036300016">
    <w:abstractNumId w:val="12"/>
  </w:num>
  <w:num w:numId="92" w16cid:durableId="831143458">
    <w:abstractNumId w:val="74"/>
  </w:num>
  <w:num w:numId="93" w16cid:durableId="1005862233">
    <w:abstractNumId w:val="48"/>
  </w:num>
  <w:num w:numId="94" w16cid:durableId="1149861022">
    <w:abstractNumId w:val="53"/>
  </w:num>
  <w:num w:numId="95" w16cid:durableId="1379083090">
    <w:abstractNumId w:val="5"/>
  </w:num>
  <w:num w:numId="96" w16cid:durableId="155387527">
    <w:abstractNumId w:val="82"/>
  </w:num>
  <w:num w:numId="97" w16cid:durableId="1525826082">
    <w:abstractNumId w:val="45"/>
  </w:num>
  <w:num w:numId="98" w16cid:durableId="1234003129">
    <w:abstractNumId w:val="1"/>
  </w:num>
  <w:num w:numId="99" w16cid:durableId="93290444">
    <w:abstractNumId w:val="28"/>
  </w:num>
  <w:num w:numId="100" w16cid:durableId="1160390718">
    <w:abstractNumId w:val="50"/>
  </w:num>
  <w:num w:numId="101" w16cid:durableId="212082142">
    <w:abstractNumId w:val="32"/>
  </w:num>
  <w:num w:numId="102" w16cid:durableId="969744506">
    <w:abstractNumId w:val="3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80"/>
    <w:rsid w:val="000006FB"/>
    <w:rsid w:val="000012DC"/>
    <w:rsid w:val="0000190A"/>
    <w:rsid w:val="00003254"/>
    <w:rsid w:val="00003C1A"/>
    <w:rsid w:val="00004647"/>
    <w:rsid w:val="0000485C"/>
    <w:rsid w:val="000050F1"/>
    <w:rsid w:val="0000584E"/>
    <w:rsid w:val="000068A1"/>
    <w:rsid w:val="0000723F"/>
    <w:rsid w:val="00011335"/>
    <w:rsid w:val="00011409"/>
    <w:rsid w:val="00012A58"/>
    <w:rsid w:val="00013A95"/>
    <w:rsid w:val="00014E20"/>
    <w:rsid w:val="00015DF6"/>
    <w:rsid w:val="00017AEA"/>
    <w:rsid w:val="000219CD"/>
    <w:rsid w:val="00022827"/>
    <w:rsid w:val="00022EE2"/>
    <w:rsid w:val="000238B7"/>
    <w:rsid w:val="00023982"/>
    <w:rsid w:val="00023C64"/>
    <w:rsid w:val="00024406"/>
    <w:rsid w:val="00024A7A"/>
    <w:rsid w:val="000250A6"/>
    <w:rsid w:val="000263B3"/>
    <w:rsid w:val="00027A52"/>
    <w:rsid w:val="00031C75"/>
    <w:rsid w:val="00032E0D"/>
    <w:rsid w:val="00032F2D"/>
    <w:rsid w:val="0003512B"/>
    <w:rsid w:val="0003570B"/>
    <w:rsid w:val="00035D38"/>
    <w:rsid w:val="0004111A"/>
    <w:rsid w:val="00042C46"/>
    <w:rsid w:val="000432C1"/>
    <w:rsid w:val="0004416E"/>
    <w:rsid w:val="000443B8"/>
    <w:rsid w:val="00044E80"/>
    <w:rsid w:val="000451B7"/>
    <w:rsid w:val="0005005C"/>
    <w:rsid w:val="000521CD"/>
    <w:rsid w:val="00052D5B"/>
    <w:rsid w:val="000538F0"/>
    <w:rsid w:val="000549DC"/>
    <w:rsid w:val="0005643E"/>
    <w:rsid w:val="0005761C"/>
    <w:rsid w:val="000578A7"/>
    <w:rsid w:val="0005792E"/>
    <w:rsid w:val="00061514"/>
    <w:rsid w:val="000622A8"/>
    <w:rsid w:val="0006295F"/>
    <w:rsid w:val="00063390"/>
    <w:rsid w:val="00063419"/>
    <w:rsid w:val="00063614"/>
    <w:rsid w:val="000648F7"/>
    <w:rsid w:val="00064B22"/>
    <w:rsid w:val="000650ED"/>
    <w:rsid w:val="00065FB3"/>
    <w:rsid w:val="00066482"/>
    <w:rsid w:val="00070A77"/>
    <w:rsid w:val="000714F9"/>
    <w:rsid w:val="00071F3C"/>
    <w:rsid w:val="00072578"/>
    <w:rsid w:val="00073AE7"/>
    <w:rsid w:val="00075C86"/>
    <w:rsid w:val="00076BF7"/>
    <w:rsid w:val="0008048A"/>
    <w:rsid w:val="000817D6"/>
    <w:rsid w:val="000819FC"/>
    <w:rsid w:val="00083F70"/>
    <w:rsid w:val="0008419C"/>
    <w:rsid w:val="00084472"/>
    <w:rsid w:val="0009115E"/>
    <w:rsid w:val="0009234F"/>
    <w:rsid w:val="000925F9"/>
    <w:rsid w:val="000935AC"/>
    <w:rsid w:val="00093B3F"/>
    <w:rsid w:val="00094FA4"/>
    <w:rsid w:val="00096674"/>
    <w:rsid w:val="00097E7B"/>
    <w:rsid w:val="000A0224"/>
    <w:rsid w:val="000A1573"/>
    <w:rsid w:val="000A16BC"/>
    <w:rsid w:val="000A17C5"/>
    <w:rsid w:val="000A2746"/>
    <w:rsid w:val="000A3183"/>
    <w:rsid w:val="000A3695"/>
    <w:rsid w:val="000A3963"/>
    <w:rsid w:val="000A3AF4"/>
    <w:rsid w:val="000A57D3"/>
    <w:rsid w:val="000A6F03"/>
    <w:rsid w:val="000A783A"/>
    <w:rsid w:val="000B005F"/>
    <w:rsid w:val="000B0535"/>
    <w:rsid w:val="000B0B62"/>
    <w:rsid w:val="000B13E0"/>
    <w:rsid w:val="000B22B8"/>
    <w:rsid w:val="000B31F5"/>
    <w:rsid w:val="000B3AB0"/>
    <w:rsid w:val="000B5094"/>
    <w:rsid w:val="000B6CE1"/>
    <w:rsid w:val="000C1697"/>
    <w:rsid w:val="000C27D4"/>
    <w:rsid w:val="000C3F25"/>
    <w:rsid w:val="000D09D1"/>
    <w:rsid w:val="000D2661"/>
    <w:rsid w:val="000D489A"/>
    <w:rsid w:val="000D55EB"/>
    <w:rsid w:val="000D5A56"/>
    <w:rsid w:val="000D5CE8"/>
    <w:rsid w:val="000D679E"/>
    <w:rsid w:val="000D6DDE"/>
    <w:rsid w:val="000E42B0"/>
    <w:rsid w:val="000E4C8D"/>
    <w:rsid w:val="000E4FCF"/>
    <w:rsid w:val="000E5710"/>
    <w:rsid w:val="000E6AFB"/>
    <w:rsid w:val="000E7FA9"/>
    <w:rsid w:val="000F1191"/>
    <w:rsid w:val="000F19BB"/>
    <w:rsid w:val="000F24C8"/>
    <w:rsid w:val="000F2EDC"/>
    <w:rsid w:val="000F2EE6"/>
    <w:rsid w:val="000F32D0"/>
    <w:rsid w:val="000F3C71"/>
    <w:rsid w:val="000F4AD2"/>
    <w:rsid w:val="000F5CB0"/>
    <w:rsid w:val="000F5CB9"/>
    <w:rsid w:val="000F60E8"/>
    <w:rsid w:val="00100149"/>
    <w:rsid w:val="0010047D"/>
    <w:rsid w:val="00101FD6"/>
    <w:rsid w:val="001022A7"/>
    <w:rsid w:val="00103338"/>
    <w:rsid w:val="00103A51"/>
    <w:rsid w:val="00105F03"/>
    <w:rsid w:val="001079C8"/>
    <w:rsid w:val="0011091D"/>
    <w:rsid w:val="00110D2E"/>
    <w:rsid w:val="00112796"/>
    <w:rsid w:val="001131BA"/>
    <w:rsid w:val="0011364D"/>
    <w:rsid w:val="00116754"/>
    <w:rsid w:val="001179A7"/>
    <w:rsid w:val="001210B2"/>
    <w:rsid w:val="00122A68"/>
    <w:rsid w:val="00123AAD"/>
    <w:rsid w:val="00123BFF"/>
    <w:rsid w:val="00123F0C"/>
    <w:rsid w:val="0012564D"/>
    <w:rsid w:val="00125D56"/>
    <w:rsid w:val="00125EFA"/>
    <w:rsid w:val="001261A6"/>
    <w:rsid w:val="00127D0D"/>
    <w:rsid w:val="00130131"/>
    <w:rsid w:val="00131F73"/>
    <w:rsid w:val="00133494"/>
    <w:rsid w:val="001341B8"/>
    <w:rsid w:val="00135512"/>
    <w:rsid w:val="00135D3E"/>
    <w:rsid w:val="001369A8"/>
    <w:rsid w:val="00137517"/>
    <w:rsid w:val="001401D5"/>
    <w:rsid w:val="00140CE1"/>
    <w:rsid w:val="00141638"/>
    <w:rsid w:val="00142B04"/>
    <w:rsid w:val="00142F1F"/>
    <w:rsid w:val="00143783"/>
    <w:rsid w:val="001447BA"/>
    <w:rsid w:val="00144A22"/>
    <w:rsid w:val="0014791A"/>
    <w:rsid w:val="00150181"/>
    <w:rsid w:val="00152207"/>
    <w:rsid w:val="001524CD"/>
    <w:rsid w:val="00152657"/>
    <w:rsid w:val="0015339C"/>
    <w:rsid w:val="00153B69"/>
    <w:rsid w:val="001554EB"/>
    <w:rsid w:val="00155B6F"/>
    <w:rsid w:val="00155B98"/>
    <w:rsid w:val="00155F25"/>
    <w:rsid w:val="00157DE2"/>
    <w:rsid w:val="00157F60"/>
    <w:rsid w:val="001613B4"/>
    <w:rsid w:val="00163245"/>
    <w:rsid w:val="001650BE"/>
    <w:rsid w:val="00166AE5"/>
    <w:rsid w:val="00166B6C"/>
    <w:rsid w:val="00170A75"/>
    <w:rsid w:val="00170E1B"/>
    <w:rsid w:val="00171E47"/>
    <w:rsid w:val="00172F2F"/>
    <w:rsid w:val="00173578"/>
    <w:rsid w:val="00174417"/>
    <w:rsid w:val="0017606C"/>
    <w:rsid w:val="00176A04"/>
    <w:rsid w:val="00177436"/>
    <w:rsid w:val="0018085E"/>
    <w:rsid w:val="00180BB1"/>
    <w:rsid w:val="00180CFA"/>
    <w:rsid w:val="00181EC8"/>
    <w:rsid w:val="00183594"/>
    <w:rsid w:val="001858BE"/>
    <w:rsid w:val="0018607E"/>
    <w:rsid w:val="00191E66"/>
    <w:rsid w:val="0019626E"/>
    <w:rsid w:val="001969C3"/>
    <w:rsid w:val="001977D9"/>
    <w:rsid w:val="001A1C93"/>
    <w:rsid w:val="001A60B9"/>
    <w:rsid w:val="001A67C7"/>
    <w:rsid w:val="001A687E"/>
    <w:rsid w:val="001B0B62"/>
    <w:rsid w:val="001B1C4A"/>
    <w:rsid w:val="001B51A3"/>
    <w:rsid w:val="001B5DD9"/>
    <w:rsid w:val="001B6936"/>
    <w:rsid w:val="001B7325"/>
    <w:rsid w:val="001B75AF"/>
    <w:rsid w:val="001C03AD"/>
    <w:rsid w:val="001C1E98"/>
    <w:rsid w:val="001C5119"/>
    <w:rsid w:val="001C567E"/>
    <w:rsid w:val="001C6AE2"/>
    <w:rsid w:val="001C7B8D"/>
    <w:rsid w:val="001D05D7"/>
    <w:rsid w:val="001D09C2"/>
    <w:rsid w:val="001D0E39"/>
    <w:rsid w:val="001D1686"/>
    <w:rsid w:val="001D24FE"/>
    <w:rsid w:val="001D290F"/>
    <w:rsid w:val="001D3F94"/>
    <w:rsid w:val="001D4844"/>
    <w:rsid w:val="001E0979"/>
    <w:rsid w:val="001E0F9D"/>
    <w:rsid w:val="001E1E31"/>
    <w:rsid w:val="001E35EE"/>
    <w:rsid w:val="001E44E1"/>
    <w:rsid w:val="001E4E98"/>
    <w:rsid w:val="001E5E06"/>
    <w:rsid w:val="001E6C7B"/>
    <w:rsid w:val="001F3B08"/>
    <w:rsid w:val="001F402E"/>
    <w:rsid w:val="001F48EA"/>
    <w:rsid w:val="001F4ACF"/>
    <w:rsid w:val="001F550E"/>
    <w:rsid w:val="001F5CA6"/>
    <w:rsid w:val="001F7D6E"/>
    <w:rsid w:val="001F7E4E"/>
    <w:rsid w:val="001F7F92"/>
    <w:rsid w:val="002005AD"/>
    <w:rsid w:val="00201EA4"/>
    <w:rsid w:val="00202739"/>
    <w:rsid w:val="00203849"/>
    <w:rsid w:val="002059AA"/>
    <w:rsid w:val="002064B8"/>
    <w:rsid w:val="00206F7C"/>
    <w:rsid w:val="00207D43"/>
    <w:rsid w:val="00210F8D"/>
    <w:rsid w:val="002111EA"/>
    <w:rsid w:val="00211FFE"/>
    <w:rsid w:val="00213C83"/>
    <w:rsid w:val="00213F5B"/>
    <w:rsid w:val="00214414"/>
    <w:rsid w:val="00214D5F"/>
    <w:rsid w:val="002155DF"/>
    <w:rsid w:val="00216906"/>
    <w:rsid w:val="002228A6"/>
    <w:rsid w:val="002242EA"/>
    <w:rsid w:val="0022476F"/>
    <w:rsid w:val="002256A4"/>
    <w:rsid w:val="002260D5"/>
    <w:rsid w:val="00226146"/>
    <w:rsid w:val="0022670A"/>
    <w:rsid w:val="00230569"/>
    <w:rsid w:val="002315DC"/>
    <w:rsid w:val="00237736"/>
    <w:rsid w:val="00237949"/>
    <w:rsid w:val="0024002C"/>
    <w:rsid w:val="0024175D"/>
    <w:rsid w:val="0024424C"/>
    <w:rsid w:val="0024427C"/>
    <w:rsid w:val="002458FA"/>
    <w:rsid w:val="00247104"/>
    <w:rsid w:val="0024774C"/>
    <w:rsid w:val="0024786C"/>
    <w:rsid w:val="002503EC"/>
    <w:rsid w:val="0025208E"/>
    <w:rsid w:val="00255CF5"/>
    <w:rsid w:val="002633FD"/>
    <w:rsid w:val="002665AF"/>
    <w:rsid w:val="00266974"/>
    <w:rsid w:val="0027033A"/>
    <w:rsid w:val="0027177D"/>
    <w:rsid w:val="00273D91"/>
    <w:rsid w:val="002746D2"/>
    <w:rsid w:val="00274EEF"/>
    <w:rsid w:val="00276090"/>
    <w:rsid w:val="00276301"/>
    <w:rsid w:val="00277D1E"/>
    <w:rsid w:val="00280D46"/>
    <w:rsid w:val="00284625"/>
    <w:rsid w:val="002853D2"/>
    <w:rsid w:val="002859D7"/>
    <w:rsid w:val="00286A3F"/>
    <w:rsid w:val="00286CBA"/>
    <w:rsid w:val="00286EFF"/>
    <w:rsid w:val="00287E06"/>
    <w:rsid w:val="00291279"/>
    <w:rsid w:val="0029166F"/>
    <w:rsid w:val="002929F2"/>
    <w:rsid w:val="00292AA0"/>
    <w:rsid w:val="00292D2D"/>
    <w:rsid w:val="00293B77"/>
    <w:rsid w:val="00294359"/>
    <w:rsid w:val="00294DDE"/>
    <w:rsid w:val="0029635D"/>
    <w:rsid w:val="00297ED5"/>
    <w:rsid w:val="002A0A77"/>
    <w:rsid w:val="002A3957"/>
    <w:rsid w:val="002A3ADB"/>
    <w:rsid w:val="002A4785"/>
    <w:rsid w:val="002A4C55"/>
    <w:rsid w:val="002A529D"/>
    <w:rsid w:val="002A5DD5"/>
    <w:rsid w:val="002A5E8E"/>
    <w:rsid w:val="002A6F79"/>
    <w:rsid w:val="002B00C8"/>
    <w:rsid w:val="002B2706"/>
    <w:rsid w:val="002B3A20"/>
    <w:rsid w:val="002B52BA"/>
    <w:rsid w:val="002B582D"/>
    <w:rsid w:val="002B78B3"/>
    <w:rsid w:val="002C1585"/>
    <w:rsid w:val="002C1CC5"/>
    <w:rsid w:val="002C2229"/>
    <w:rsid w:val="002C2B1C"/>
    <w:rsid w:val="002C45EB"/>
    <w:rsid w:val="002C4AE5"/>
    <w:rsid w:val="002C4F8E"/>
    <w:rsid w:val="002C63BA"/>
    <w:rsid w:val="002D181C"/>
    <w:rsid w:val="002D1AD1"/>
    <w:rsid w:val="002D2FA8"/>
    <w:rsid w:val="002D3D04"/>
    <w:rsid w:val="002D7D90"/>
    <w:rsid w:val="002E34B0"/>
    <w:rsid w:val="002E6855"/>
    <w:rsid w:val="002E6E26"/>
    <w:rsid w:val="002E7071"/>
    <w:rsid w:val="002E7ADC"/>
    <w:rsid w:val="002F1971"/>
    <w:rsid w:val="002F2376"/>
    <w:rsid w:val="002F26F1"/>
    <w:rsid w:val="002F5A04"/>
    <w:rsid w:val="002F5E6F"/>
    <w:rsid w:val="002F6C42"/>
    <w:rsid w:val="002F7B9B"/>
    <w:rsid w:val="0030017B"/>
    <w:rsid w:val="0030035A"/>
    <w:rsid w:val="003008FC"/>
    <w:rsid w:val="00304227"/>
    <w:rsid w:val="00304FC1"/>
    <w:rsid w:val="0031046F"/>
    <w:rsid w:val="00312774"/>
    <w:rsid w:val="003140A0"/>
    <w:rsid w:val="0031485E"/>
    <w:rsid w:val="00314C7E"/>
    <w:rsid w:val="00315811"/>
    <w:rsid w:val="00316759"/>
    <w:rsid w:val="003218B3"/>
    <w:rsid w:val="003220C0"/>
    <w:rsid w:val="00327D62"/>
    <w:rsid w:val="0033399F"/>
    <w:rsid w:val="00334762"/>
    <w:rsid w:val="00341DF2"/>
    <w:rsid w:val="0034547E"/>
    <w:rsid w:val="00345992"/>
    <w:rsid w:val="0034657A"/>
    <w:rsid w:val="00346CC7"/>
    <w:rsid w:val="00346F52"/>
    <w:rsid w:val="00347934"/>
    <w:rsid w:val="00347E4F"/>
    <w:rsid w:val="00347ED4"/>
    <w:rsid w:val="003509E6"/>
    <w:rsid w:val="00351D4B"/>
    <w:rsid w:val="00351E8C"/>
    <w:rsid w:val="003534ED"/>
    <w:rsid w:val="00354066"/>
    <w:rsid w:val="003542CF"/>
    <w:rsid w:val="003576F5"/>
    <w:rsid w:val="003619EC"/>
    <w:rsid w:val="00361D3C"/>
    <w:rsid w:val="0036376E"/>
    <w:rsid w:val="0036514A"/>
    <w:rsid w:val="003654A8"/>
    <w:rsid w:val="00365F03"/>
    <w:rsid w:val="00366D5B"/>
    <w:rsid w:val="0036787A"/>
    <w:rsid w:val="00371D01"/>
    <w:rsid w:val="0037334A"/>
    <w:rsid w:val="00374702"/>
    <w:rsid w:val="00374F4E"/>
    <w:rsid w:val="003753E8"/>
    <w:rsid w:val="0037673C"/>
    <w:rsid w:val="0037701B"/>
    <w:rsid w:val="00381556"/>
    <w:rsid w:val="00382EEB"/>
    <w:rsid w:val="00385E94"/>
    <w:rsid w:val="00386A97"/>
    <w:rsid w:val="00386C52"/>
    <w:rsid w:val="00390507"/>
    <w:rsid w:val="0039118A"/>
    <w:rsid w:val="00392CC8"/>
    <w:rsid w:val="00394ED4"/>
    <w:rsid w:val="003A0532"/>
    <w:rsid w:val="003A4CAD"/>
    <w:rsid w:val="003A4D37"/>
    <w:rsid w:val="003B0186"/>
    <w:rsid w:val="003B0E70"/>
    <w:rsid w:val="003B16CC"/>
    <w:rsid w:val="003B3512"/>
    <w:rsid w:val="003B52FB"/>
    <w:rsid w:val="003B561F"/>
    <w:rsid w:val="003B562B"/>
    <w:rsid w:val="003B72BD"/>
    <w:rsid w:val="003C0831"/>
    <w:rsid w:val="003C1C5D"/>
    <w:rsid w:val="003C227B"/>
    <w:rsid w:val="003C24A5"/>
    <w:rsid w:val="003C2CD1"/>
    <w:rsid w:val="003C3344"/>
    <w:rsid w:val="003C3DCB"/>
    <w:rsid w:val="003C5601"/>
    <w:rsid w:val="003C67B4"/>
    <w:rsid w:val="003C7031"/>
    <w:rsid w:val="003C7272"/>
    <w:rsid w:val="003C7350"/>
    <w:rsid w:val="003D09B5"/>
    <w:rsid w:val="003D104B"/>
    <w:rsid w:val="003D1AC6"/>
    <w:rsid w:val="003D206D"/>
    <w:rsid w:val="003D248D"/>
    <w:rsid w:val="003D63F5"/>
    <w:rsid w:val="003E0197"/>
    <w:rsid w:val="003E2585"/>
    <w:rsid w:val="003E2CAF"/>
    <w:rsid w:val="003E41BF"/>
    <w:rsid w:val="003E45C0"/>
    <w:rsid w:val="003E5073"/>
    <w:rsid w:val="003E6B82"/>
    <w:rsid w:val="003E7AAE"/>
    <w:rsid w:val="003F140B"/>
    <w:rsid w:val="003F216E"/>
    <w:rsid w:val="003F39BD"/>
    <w:rsid w:val="003F49F4"/>
    <w:rsid w:val="003F4CD8"/>
    <w:rsid w:val="003F66FF"/>
    <w:rsid w:val="003F69DD"/>
    <w:rsid w:val="004013A5"/>
    <w:rsid w:val="0040144A"/>
    <w:rsid w:val="00401A1A"/>
    <w:rsid w:val="004023E6"/>
    <w:rsid w:val="00406337"/>
    <w:rsid w:val="00410290"/>
    <w:rsid w:val="004119F9"/>
    <w:rsid w:val="004127AE"/>
    <w:rsid w:val="00413E99"/>
    <w:rsid w:val="004140C9"/>
    <w:rsid w:val="0042200C"/>
    <w:rsid w:val="00427E64"/>
    <w:rsid w:val="004300AF"/>
    <w:rsid w:val="004304E8"/>
    <w:rsid w:val="00433592"/>
    <w:rsid w:val="00434E13"/>
    <w:rsid w:val="00434F09"/>
    <w:rsid w:val="00434FDB"/>
    <w:rsid w:val="004358E8"/>
    <w:rsid w:val="00436ED5"/>
    <w:rsid w:val="004379B2"/>
    <w:rsid w:val="00437EFE"/>
    <w:rsid w:val="00441465"/>
    <w:rsid w:val="004421C2"/>
    <w:rsid w:val="00443F1F"/>
    <w:rsid w:val="004445EC"/>
    <w:rsid w:val="00445C9D"/>
    <w:rsid w:val="0044663E"/>
    <w:rsid w:val="00446CA0"/>
    <w:rsid w:val="004516C0"/>
    <w:rsid w:val="00451769"/>
    <w:rsid w:val="00451B0A"/>
    <w:rsid w:val="00453D65"/>
    <w:rsid w:val="004543F0"/>
    <w:rsid w:val="00454954"/>
    <w:rsid w:val="00454CE7"/>
    <w:rsid w:val="004552D6"/>
    <w:rsid w:val="00456525"/>
    <w:rsid w:val="00456D9D"/>
    <w:rsid w:val="00456FDF"/>
    <w:rsid w:val="00460B03"/>
    <w:rsid w:val="004613C0"/>
    <w:rsid w:val="004619AC"/>
    <w:rsid w:val="004625C1"/>
    <w:rsid w:val="004627A6"/>
    <w:rsid w:val="00462853"/>
    <w:rsid w:val="004651A7"/>
    <w:rsid w:val="0046604F"/>
    <w:rsid w:val="004707C3"/>
    <w:rsid w:val="004727B1"/>
    <w:rsid w:val="004729B5"/>
    <w:rsid w:val="0047422C"/>
    <w:rsid w:val="00475041"/>
    <w:rsid w:val="00476508"/>
    <w:rsid w:val="0048001E"/>
    <w:rsid w:val="0048002D"/>
    <w:rsid w:val="004813F1"/>
    <w:rsid w:val="00481D7D"/>
    <w:rsid w:val="00483396"/>
    <w:rsid w:val="00484531"/>
    <w:rsid w:val="00484E71"/>
    <w:rsid w:val="0048631C"/>
    <w:rsid w:val="00491F1A"/>
    <w:rsid w:val="004933C7"/>
    <w:rsid w:val="00494ADA"/>
    <w:rsid w:val="00495B04"/>
    <w:rsid w:val="00496199"/>
    <w:rsid w:val="004966AE"/>
    <w:rsid w:val="00497E85"/>
    <w:rsid w:val="004A37B0"/>
    <w:rsid w:val="004B12D6"/>
    <w:rsid w:val="004B16FB"/>
    <w:rsid w:val="004B34DB"/>
    <w:rsid w:val="004B43A2"/>
    <w:rsid w:val="004B625B"/>
    <w:rsid w:val="004B7590"/>
    <w:rsid w:val="004C6C30"/>
    <w:rsid w:val="004C707D"/>
    <w:rsid w:val="004C76E0"/>
    <w:rsid w:val="004D0C92"/>
    <w:rsid w:val="004D0D8B"/>
    <w:rsid w:val="004D0E05"/>
    <w:rsid w:val="004D119D"/>
    <w:rsid w:val="004D1223"/>
    <w:rsid w:val="004D21F1"/>
    <w:rsid w:val="004D22A5"/>
    <w:rsid w:val="004D2393"/>
    <w:rsid w:val="004D459A"/>
    <w:rsid w:val="004D548B"/>
    <w:rsid w:val="004D6FD6"/>
    <w:rsid w:val="004E086B"/>
    <w:rsid w:val="004E1D6C"/>
    <w:rsid w:val="004E1F3B"/>
    <w:rsid w:val="004E31EB"/>
    <w:rsid w:val="004E3246"/>
    <w:rsid w:val="004E567A"/>
    <w:rsid w:val="004E633A"/>
    <w:rsid w:val="004E6AB2"/>
    <w:rsid w:val="004E740D"/>
    <w:rsid w:val="004F0909"/>
    <w:rsid w:val="004F134E"/>
    <w:rsid w:val="004F2A40"/>
    <w:rsid w:val="004F6839"/>
    <w:rsid w:val="004F6FF5"/>
    <w:rsid w:val="00500DBA"/>
    <w:rsid w:val="00500E82"/>
    <w:rsid w:val="00502A4A"/>
    <w:rsid w:val="005034E4"/>
    <w:rsid w:val="005049A2"/>
    <w:rsid w:val="00504E92"/>
    <w:rsid w:val="0050730E"/>
    <w:rsid w:val="005117A3"/>
    <w:rsid w:val="0051224A"/>
    <w:rsid w:val="00512397"/>
    <w:rsid w:val="00512879"/>
    <w:rsid w:val="0051338F"/>
    <w:rsid w:val="0051532C"/>
    <w:rsid w:val="005154B7"/>
    <w:rsid w:val="005208E4"/>
    <w:rsid w:val="00520B02"/>
    <w:rsid w:val="00520C4B"/>
    <w:rsid w:val="00520C56"/>
    <w:rsid w:val="00522059"/>
    <w:rsid w:val="005233A9"/>
    <w:rsid w:val="005239F6"/>
    <w:rsid w:val="00523AAD"/>
    <w:rsid w:val="00523EAC"/>
    <w:rsid w:val="005253A0"/>
    <w:rsid w:val="00525B08"/>
    <w:rsid w:val="00525B8B"/>
    <w:rsid w:val="00526F1E"/>
    <w:rsid w:val="00527865"/>
    <w:rsid w:val="0053262B"/>
    <w:rsid w:val="00533018"/>
    <w:rsid w:val="00535710"/>
    <w:rsid w:val="005368A9"/>
    <w:rsid w:val="00536FFB"/>
    <w:rsid w:val="00537CB0"/>
    <w:rsid w:val="00541DCC"/>
    <w:rsid w:val="00543776"/>
    <w:rsid w:val="00544B1E"/>
    <w:rsid w:val="00545E54"/>
    <w:rsid w:val="0054605A"/>
    <w:rsid w:val="005471EB"/>
    <w:rsid w:val="00547C7A"/>
    <w:rsid w:val="00550645"/>
    <w:rsid w:val="00550CF4"/>
    <w:rsid w:val="0055126E"/>
    <w:rsid w:val="0055311D"/>
    <w:rsid w:val="00553687"/>
    <w:rsid w:val="0055377E"/>
    <w:rsid w:val="00553B5F"/>
    <w:rsid w:val="00553DC6"/>
    <w:rsid w:val="00554D5B"/>
    <w:rsid w:val="0055608B"/>
    <w:rsid w:val="00556243"/>
    <w:rsid w:val="005571A6"/>
    <w:rsid w:val="005578BE"/>
    <w:rsid w:val="00560726"/>
    <w:rsid w:val="00561D47"/>
    <w:rsid w:val="00563547"/>
    <w:rsid w:val="005651F0"/>
    <w:rsid w:val="005656F2"/>
    <w:rsid w:val="005661FC"/>
    <w:rsid w:val="005662B3"/>
    <w:rsid w:val="005665EC"/>
    <w:rsid w:val="0056675E"/>
    <w:rsid w:val="0056740D"/>
    <w:rsid w:val="00574C09"/>
    <w:rsid w:val="00575013"/>
    <w:rsid w:val="005753CE"/>
    <w:rsid w:val="00575791"/>
    <w:rsid w:val="00576FCC"/>
    <w:rsid w:val="0057732F"/>
    <w:rsid w:val="00581A7A"/>
    <w:rsid w:val="00581BB2"/>
    <w:rsid w:val="00584461"/>
    <w:rsid w:val="00584501"/>
    <w:rsid w:val="00585184"/>
    <w:rsid w:val="0058539A"/>
    <w:rsid w:val="00585913"/>
    <w:rsid w:val="00590B12"/>
    <w:rsid w:val="00591E20"/>
    <w:rsid w:val="00592D9F"/>
    <w:rsid w:val="005930A1"/>
    <w:rsid w:val="00593D14"/>
    <w:rsid w:val="00595778"/>
    <w:rsid w:val="00595A2F"/>
    <w:rsid w:val="00595D24"/>
    <w:rsid w:val="00595EAF"/>
    <w:rsid w:val="005A05DA"/>
    <w:rsid w:val="005A0618"/>
    <w:rsid w:val="005A1581"/>
    <w:rsid w:val="005A3A45"/>
    <w:rsid w:val="005A538D"/>
    <w:rsid w:val="005A58E5"/>
    <w:rsid w:val="005A683B"/>
    <w:rsid w:val="005A6A1D"/>
    <w:rsid w:val="005B114E"/>
    <w:rsid w:val="005B1640"/>
    <w:rsid w:val="005B213C"/>
    <w:rsid w:val="005B22C4"/>
    <w:rsid w:val="005B446E"/>
    <w:rsid w:val="005B6279"/>
    <w:rsid w:val="005B62AD"/>
    <w:rsid w:val="005B6FEB"/>
    <w:rsid w:val="005B798F"/>
    <w:rsid w:val="005C1180"/>
    <w:rsid w:val="005C1828"/>
    <w:rsid w:val="005C2994"/>
    <w:rsid w:val="005C41F4"/>
    <w:rsid w:val="005C42BD"/>
    <w:rsid w:val="005C4EC2"/>
    <w:rsid w:val="005C5914"/>
    <w:rsid w:val="005C69CF"/>
    <w:rsid w:val="005C6C96"/>
    <w:rsid w:val="005C78A4"/>
    <w:rsid w:val="005D14FA"/>
    <w:rsid w:val="005D2D7A"/>
    <w:rsid w:val="005D34A4"/>
    <w:rsid w:val="005D3AB8"/>
    <w:rsid w:val="005D43A4"/>
    <w:rsid w:val="005D4DFA"/>
    <w:rsid w:val="005D682D"/>
    <w:rsid w:val="005D6D28"/>
    <w:rsid w:val="005E0BFD"/>
    <w:rsid w:val="005E379F"/>
    <w:rsid w:val="005E3A22"/>
    <w:rsid w:val="005E3D7F"/>
    <w:rsid w:val="005E4794"/>
    <w:rsid w:val="005E5F5B"/>
    <w:rsid w:val="005E6101"/>
    <w:rsid w:val="005E78DB"/>
    <w:rsid w:val="005F0BB7"/>
    <w:rsid w:val="005F445A"/>
    <w:rsid w:val="005F4E97"/>
    <w:rsid w:val="005F6EA9"/>
    <w:rsid w:val="005F7029"/>
    <w:rsid w:val="005F7A8F"/>
    <w:rsid w:val="0060090C"/>
    <w:rsid w:val="00602AAB"/>
    <w:rsid w:val="00602AF7"/>
    <w:rsid w:val="00603D41"/>
    <w:rsid w:val="0060499F"/>
    <w:rsid w:val="00605777"/>
    <w:rsid w:val="0060606D"/>
    <w:rsid w:val="0060728E"/>
    <w:rsid w:val="00607715"/>
    <w:rsid w:val="00610767"/>
    <w:rsid w:val="00610EAC"/>
    <w:rsid w:val="00611CC8"/>
    <w:rsid w:val="00613EFA"/>
    <w:rsid w:val="00620550"/>
    <w:rsid w:val="00620C19"/>
    <w:rsid w:val="00621185"/>
    <w:rsid w:val="00625E2F"/>
    <w:rsid w:val="00626641"/>
    <w:rsid w:val="00626B90"/>
    <w:rsid w:val="00627166"/>
    <w:rsid w:val="00630489"/>
    <w:rsid w:val="00631B5B"/>
    <w:rsid w:val="006333CB"/>
    <w:rsid w:val="00633C7E"/>
    <w:rsid w:val="00634644"/>
    <w:rsid w:val="00634C60"/>
    <w:rsid w:val="006357A9"/>
    <w:rsid w:val="00637404"/>
    <w:rsid w:val="00637BE5"/>
    <w:rsid w:val="0064139A"/>
    <w:rsid w:val="00642445"/>
    <w:rsid w:val="00644340"/>
    <w:rsid w:val="0064625C"/>
    <w:rsid w:val="00650E14"/>
    <w:rsid w:val="00651126"/>
    <w:rsid w:val="00652BDF"/>
    <w:rsid w:val="006534A7"/>
    <w:rsid w:val="006552DD"/>
    <w:rsid w:val="006558A6"/>
    <w:rsid w:val="0065631A"/>
    <w:rsid w:val="006563FA"/>
    <w:rsid w:val="00656692"/>
    <w:rsid w:val="006617F3"/>
    <w:rsid w:val="006621F0"/>
    <w:rsid w:val="00662704"/>
    <w:rsid w:val="00662940"/>
    <w:rsid w:val="00662C92"/>
    <w:rsid w:val="0066470F"/>
    <w:rsid w:val="0066471A"/>
    <w:rsid w:val="00664D99"/>
    <w:rsid w:val="00666CDF"/>
    <w:rsid w:val="0066725A"/>
    <w:rsid w:val="006673F8"/>
    <w:rsid w:val="0067166E"/>
    <w:rsid w:val="0067396D"/>
    <w:rsid w:val="0067486D"/>
    <w:rsid w:val="006752ED"/>
    <w:rsid w:val="0067613B"/>
    <w:rsid w:val="006775E5"/>
    <w:rsid w:val="00680B01"/>
    <w:rsid w:val="0068125B"/>
    <w:rsid w:val="00681D46"/>
    <w:rsid w:val="006827A1"/>
    <w:rsid w:val="00683EE4"/>
    <w:rsid w:val="0068470D"/>
    <w:rsid w:val="00685915"/>
    <w:rsid w:val="00686617"/>
    <w:rsid w:val="00691A60"/>
    <w:rsid w:val="006931BC"/>
    <w:rsid w:val="00693BBE"/>
    <w:rsid w:val="00697739"/>
    <w:rsid w:val="00697D5C"/>
    <w:rsid w:val="006A026C"/>
    <w:rsid w:val="006A05CB"/>
    <w:rsid w:val="006A15B8"/>
    <w:rsid w:val="006A5D8A"/>
    <w:rsid w:val="006A5EA6"/>
    <w:rsid w:val="006B092B"/>
    <w:rsid w:val="006B0CF4"/>
    <w:rsid w:val="006B11C2"/>
    <w:rsid w:val="006B1F87"/>
    <w:rsid w:val="006B2EBF"/>
    <w:rsid w:val="006B4256"/>
    <w:rsid w:val="006B6AA6"/>
    <w:rsid w:val="006B6B04"/>
    <w:rsid w:val="006C1258"/>
    <w:rsid w:val="006C2E78"/>
    <w:rsid w:val="006C3922"/>
    <w:rsid w:val="006C647C"/>
    <w:rsid w:val="006C74CA"/>
    <w:rsid w:val="006C7FF6"/>
    <w:rsid w:val="006D0957"/>
    <w:rsid w:val="006D1878"/>
    <w:rsid w:val="006D33C8"/>
    <w:rsid w:val="006D3464"/>
    <w:rsid w:val="006D3CD4"/>
    <w:rsid w:val="006D41CC"/>
    <w:rsid w:val="006D440E"/>
    <w:rsid w:val="006D45F8"/>
    <w:rsid w:val="006D56FF"/>
    <w:rsid w:val="006D6163"/>
    <w:rsid w:val="006D692C"/>
    <w:rsid w:val="006D6DC6"/>
    <w:rsid w:val="006E02DF"/>
    <w:rsid w:val="006E058D"/>
    <w:rsid w:val="006E22E4"/>
    <w:rsid w:val="006E2739"/>
    <w:rsid w:val="006E3502"/>
    <w:rsid w:val="006E4AA3"/>
    <w:rsid w:val="006E4FF2"/>
    <w:rsid w:val="006E59CB"/>
    <w:rsid w:val="006F029A"/>
    <w:rsid w:val="006F07A1"/>
    <w:rsid w:val="006F0E4E"/>
    <w:rsid w:val="006F1020"/>
    <w:rsid w:val="006F2DFB"/>
    <w:rsid w:val="006F3186"/>
    <w:rsid w:val="006F4524"/>
    <w:rsid w:val="006F6A0E"/>
    <w:rsid w:val="006F7DF3"/>
    <w:rsid w:val="00700538"/>
    <w:rsid w:val="00700EB2"/>
    <w:rsid w:val="00701F51"/>
    <w:rsid w:val="00702708"/>
    <w:rsid w:val="00702F39"/>
    <w:rsid w:val="00704EAB"/>
    <w:rsid w:val="00706433"/>
    <w:rsid w:val="00710BB8"/>
    <w:rsid w:val="0071246E"/>
    <w:rsid w:val="00712E7A"/>
    <w:rsid w:val="00714B0E"/>
    <w:rsid w:val="0071694E"/>
    <w:rsid w:val="00720191"/>
    <w:rsid w:val="00720612"/>
    <w:rsid w:val="00721168"/>
    <w:rsid w:val="00722EB3"/>
    <w:rsid w:val="00724A65"/>
    <w:rsid w:val="00726367"/>
    <w:rsid w:val="00727FF9"/>
    <w:rsid w:val="007300B9"/>
    <w:rsid w:val="00730412"/>
    <w:rsid w:val="0073146F"/>
    <w:rsid w:val="00733AE4"/>
    <w:rsid w:val="007356AC"/>
    <w:rsid w:val="00737CAB"/>
    <w:rsid w:val="00741ECA"/>
    <w:rsid w:val="00745085"/>
    <w:rsid w:val="00750142"/>
    <w:rsid w:val="007527D5"/>
    <w:rsid w:val="00755651"/>
    <w:rsid w:val="00755A3D"/>
    <w:rsid w:val="00755A62"/>
    <w:rsid w:val="00755D59"/>
    <w:rsid w:val="00764641"/>
    <w:rsid w:val="007646B9"/>
    <w:rsid w:val="0076668A"/>
    <w:rsid w:val="007672A6"/>
    <w:rsid w:val="00767F79"/>
    <w:rsid w:val="00771206"/>
    <w:rsid w:val="00772120"/>
    <w:rsid w:val="007723E4"/>
    <w:rsid w:val="007751F4"/>
    <w:rsid w:val="00775791"/>
    <w:rsid w:val="007758FA"/>
    <w:rsid w:val="00776BEC"/>
    <w:rsid w:val="00777870"/>
    <w:rsid w:val="00777EB5"/>
    <w:rsid w:val="007803F9"/>
    <w:rsid w:val="007806F3"/>
    <w:rsid w:val="00783257"/>
    <w:rsid w:val="00783BD5"/>
    <w:rsid w:val="00787356"/>
    <w:rsid w:val="00787FCE"/>
    <w:rsid w:val="007908A2"/>
    <w:rsid w:val="00790E1F"/>
    <w:rsid w:val="00791C21"/>
    <w:rsid w:val="007933B3"/>
    <w:rsid w:val="00793411"/>
    <w:rsid w:val="0079373E"/>
    <w:rsid w:val="007939A0"/>
    <w:rsid w:val="00794EB1"/>
    <w:rsid w:val="00797E83"/>
    <w:rsid w:val="007A2267"/>
    <w:rsid w:val="007A3640"/>
    <w:rsid w:val="007A3979"/>
    <w:rsid w:val="007A4DE2"/>
    <w:rsid w:val="007A521B"/>
    <w:rsid w:val="007A5C1E"/>
    <w:rsid w:val="007A5F85"/>
    <w:rsid w:val="007A63A2"/>
    <w:rsid w:val="007A664E"/>
    <w:rsid w:val="007A66DB"/>
    <w:rsid w:val="007A7A0D"/>
    <w:rsid w:val="007B00CF"/>
    <w:rsid w:val="007B02CD"/>
    <w:rsid w:val="007B0904"/>
    <w:rsid w:val="007B1B01"/>
    <w:rsid w:val="007B260A"/>
    <w:rsid w:val="007B2BF7"/>
    <w:rsid w:val="007B41BC"/>
    <w:rsid w:val="007B46D7"/>
    <w:rsid w:val="007B59A4"/>
    <w:rsid w:val="007B5B01"/>
    <w:rsid w:val="007B5C57"/>
    <w:rsid w:val="007B628F"/>
    <w:rsid w:val="007B7D45"/>
    <w:rsid w:val="007C0BB3"/>
    <w:rsid w:val="007C0DE3"/>
    <w:rsid w:val="007C11FC"/>
    <w:rsid w:val="007C122D"/>
    <w:rsid w:val="007C12BB"/>
    <w:rsid w:val="007C14EB"/>
    <w:rsid w:val="007C1E6E"/>
    <w:rsid w:val="007C2D98"/>
    <w:rsid w:val="007C34E0"/>
    <w:rsid w:val="007C38CB"/>
    <w:rsid w:val="007C44AB"/>
    <w:rsid w:val="007C45A0"/>
    <w:rsid w:val="007C463C"/>
    <w:rsid w:val="007C46D2"/>
    <w:rsid w:val="007C7123"/>
    <w:rsid w:val="007C78D2"/>
    <w:rsid w:val="007D063F"/>
    <w:rsid w:val="007D390F"/>
    <w:rsid w:val="007D439D"/>
    <w:rsid w:val="007D6245"/>
    <w:rsid w:val="007D68AC"/>
    <w:rsid w:val="007D71F7"/>
    <w:rsid w:val="007D74F3"/>
    <w:rsid w:val="007E0D29"/>
    <w:rsid w:val="007E0E8D"/>
    <w:rsid w:val="007E1632"/>
    <w:rsid w:val="007E215B"/>
    <w:rsid w:val="007E3432"/>
    <w:rsid w:val="007E448B"/>
    <w:rsid w:val="007E6876"/>
    <w:rsid w:val="007E6B9B"/>
    <w:rsid w:val="007E76C5"/>
    <w:rsid w:val="007F2869"/>
    <w:rsid w:val="007F3063"/>
    <w:rsid w:val="007F3503"/>
    <w:rsid w:val="007F5C69"/>
    <w:rsid w:val="007F77D2"/>
    <w:rsid w:val="00800AC9"/>
    <w:rsid w:val="0080184B"/>
    <w:rsid w:val="00801C38"/>
    <w:rsid w:val="00803A09"/>
    <w:rsid w:val="008054D5"/>
    <w:rsid w:val="008065D1"/>
    <w:rsid w:val="0080700D"/>
    <w:rsid w:val="00807E7D"/>
    <w:rsid w:val="00810EDD"/>
    <w:rsid w:val="00811BBD"/>
    <w:rsid w:val="00811ECD"/>
    <w:rsid w:val="00812513"/>
    <w:rsid w:val="00812B1C"/>
    <w:rsid w:val="008135B9"/>
    <w:rsid w:val="00813DEB"/>
    <w:rsid w:val="00814CD2"/>
    <w:rsid w:val="00815126"/>
    <w:rsid w:val="008159CE"/>
    <w:rsid w:val="00815D49"/>
    <w:rsid w:val="008160B7"/>
    <w:rsid w:val="008163FC"/>
    <w:rsid w:val="0081698D"/>
    <w:rsid w:val="0082126E"/>
    <w:rsid w:val="00821416"/>
    <w:rsid w:val="00826CD4"/>
    <w:rsid w:val="0083196E"/>
    <w:rsid w:val="00831C67"/>
    <w:rsid w:val="008323B0"/>
    <w:rsid w:val="0083282A"/>
    <w:rsid w:val="008368F9"/>
    <w:rsid w:val="00836A1B"/>
    <w:rsid w:val="00837C55"/>
    <w:rsid w:val="00840FAE"/>
    <w:rsid w:val="00842A52"/>
    <w:rsid w:val="00842C43"/>
    <w:rsid w:val="00842DAB"/>
    <w:rsid w:val="008434D1"/>
    <w:rsid w:val="00844D8B"/>
    <w:rsid w:val="008519B6"/>
    <w:rsid w:val="00854025"/>
    <w:rsid w:val="0085492F"/>
    <w:rsid w:val="008622F2"/>
    <w:rsid w:val="008641B6"/>
    <w:rsid w:val="008659C0"/>
    <w:rsid w:val="00866C63"/>
    <w:rsid w:val="00870433"/>
    <w:rsid w:val="00870722"/>
    <w:rsid w:val="00870E9D"/>
    <w:rsid w:val="0087124E"/>
    <w:rsid w:val="00871EAE"/>
    <w:rsid w:val="008720A8"/>
    <w:rsid w:val="008724C9"/>
    <w:rsid w:val="00873F50"/>
    <w:rsid w:val="00874124"/>
    <w:rsid w:val="008754A4"/>
    <w:rsid w:val="008759C8"/>
    <w:rsid w:val="0087760F"/>
    <w:rsid w:val="008804F4"/>
    <w:rsid w:val="008807ED"/>
    <w:rsid w:val="00880D07"/>
    <w:rsid w:val="00882BDC"/>
    <w:rsid w:val="00883448"/>
    <w:rsid w:val="00884349"/>
    <w:rsid w:val="0088456A"/>
    <w:rsid w:val="00884727"/>
    <w:rsid w:val="0088621B"/>
    <w:rsid w:val="00887A85"/>
    <w:rsid w:val="00890DF6"/>
    <w:rsid w:val="008912C4"/>
    <w:rsid w:val="00891B0E"/>
    <w:rsid w:val="008926C6"/>
    <w:rsid w:val="008937FC"/>
    <w:rsid w:val="00893D48"/>
    <w:rsid w:val="00893DAB"/>
    <w:rsid w:val="00893F62"/>
    <w:rsid w:val="00894CD5"/>
    <w:rsid w:val="00895F5F"/>
    <w:rsid w:val="008A0D6F"/>
    <w:rsid w:val="008A1292"/>
    <w:rsid w:val="008A21BF"/>
    <w:rsid w:val="008A2DF1"/>
    <w:rsid w:val="008A3262"/>
    <w:rsid w:val="008A39AD"/>
    <w:rsid w:val="008A46EE"/>
    <w:rsid w:val="008A77AD"/>
    <w:rsid w:val="008B10A7"/>
    <w:rsid w:val="008B16E0"/>
    <w:rsid w:val="008B2D76"/>
    <w:rsid w:val="008B4265"/>
    <w:rsid w:val="008B4F60"/>
    <w:rsid w:val="008B56E2"/>
    <w:rsid w:val="008B649B"/>
    <w:rsid w:val="008C11FC"/>
    <w:rsid w:val="008C207E"/>
    <w:rsid w:val="008C28AB"/>
    <w:rsid w:val="008C31C3"/>
    <w:rsid w:val="008C32B1"/>
    <w:rsid w:val="008C395A"/>
    <w:rsid w:val="008C4795"/>
    <w:rsid w:val="008C5295"/>
    <w:rsid w:val="008C59C4"/>
    <w:rsid w:val="008C612D"/>
    <w:rsid w:val="008C6B1D"/>
    <w:rsid w:val="008D2962"/>
    <w:rsid w:val="008D3807"/>
    <w:rsid w:val="008D5B1A"/>
    <w:rsid w:val="008D6098"/>
    <w:rsid w:val="008D6FAE"/>
    <w:rsid w:val="008D7EB3"/>
    <w:rsid w:val="008E064D"/>
    <w:rsid w:val="008E10E1"/>
    <w:rsid w:val="008E17C4"/>
    <w:rsid w:val="008E1DDE"/>
    <w:rsid w:val="008E3542"/>
    <w:rsid w:val="008E57C2"/>
    <w:rsid w:val="008E68F3"/>
    <w:rsid w:val="008E73C9"/>
    <w:rsid w:val="008F0E97"/>
    <w:rsid w:val="008F36EF"/>
    <w:rsid w:val="008F6171"/>
    <w:rsid w:val="008F69B8"/>
    <w:rsid w:val="0090028D"/>
    <w:rsid w:val="009012AB"/>
    <w:rsid w:val="00901EFF"/>
    <w:rsid w:val="00901FB2"/>
    <w:rsid w:val="009042C2"/>
    <w:rsid w:val="0090541F"/>
    <w:rsid w:val="00905B56"/>
    <w:rsid w:val="009066B6"/>
    <w:rsid w:val="00906842"/>
    <w:rsid w:val="00906EBB"/>
    <w:rsid w:val="00910215"/>
    <w:rsid w:val="00911383"/>
    <w:rsid w:val="00912203"/>
    <w:rsid w:val="009128D9"/>
    <w:rsid w:val="00913922"/>
    <w:rsid w:val="00913D29"/>
    <w:rsid w:val="0091461D"/>
    <w:rsid w:val="00915100"/>
    <w:rsid w:val="00915B50"/>
    <w:rsid w:val="00916BE4"/>
    <w:rsid w:val="00921F48"/>
    <w:rsid w:val="0092365F"/>
    <w:rsid w:val="0092376F"/>
    <w:rsid w:val="00923C45"/>
    <w:rsid w:val="00924878"/>
    <w:rsid w:val="00924B7E"/>
    <w:rsid w:val="00926005"/>
    <w:rsid w:val="00933565"/>
    <w:rsid w:val="00933712"/>
    <w:rsid w:val="00933888"/>
    <w:rsid w:val="00933955"/>
    <w:rsid w:val="00936318"/>
    <w:rsid w:val="00936A98"/>
    <w:rsid w:val="00936FF8"/>
    <w:rsid w:val="009431E1"/>
    <w:rsid w:val="009448BF"/>
    <w:rsid w:val="009459AC"/>
    <w:rsid w:val="00945C5A"/>
    <w:rsid w:val="00946ECE"/>
    <w:rsid w:val="00947082"/>
    <w:rsid w:val="00947136"/>
    <w:rsid w:val="009476AB"/>
    <w:rsid w:val="009479E3"/>
    <w:rsid w:val="009509AC"/>
    <w:rsid w:val="009540AC"/>
    <w:rsid w:val="00954A2D"/>
    <w:rsid w:val="0096069F"/>
    <w:rsid w:val="0096159D"/>
    <w:rsid w:val="00961E78"/>
    <w:rsid w:val="00963A5B"/>
    <w:rsid w:val="00963B3F"/>
    <w:rsid w:val="00964028"/>
    <w:rsid w:val="00964321"/>
    <w:rsid w:val="00964640"/>
    <w:rsid w:val="00965641"/>
    <w:rsid w:val="00965FBB"/>
    <w:rsid w:val="00966072"/>
    <w:rsid w:val="00966AB4"/>
    <w:rsid w:val="0096781D"/>
    <w:rsid w:val="00970815"/>
    <w:rsid w:val="009709D8"/>
    <w:rsid w:val="009717EA"/>
    <w:rsid w:val="009727BA"/>
    <w:rsid w:val="00973D9C"/>
    <w:rsid w:val="00974411"/>
    <w:rsid w:val="009755CE"/>
    <w:rsid w:val="0097564F"/>
    <w:rsid w:val="00975FD8"/>
    <w:rsid w:val="00977213"/>
    <w:rsid w:val="00980C52"/>
    <w:rsid w:val="00980CF0"/>
    <w:rsid w:val="00983237"/>
    <w:rsid w:val="00985733"/>
    <w:rsid w:val="00986235"/>
    <w:rsid w:val="00986679"/>
    <w:rsid w:val="0099085D"/>
    <w:rsid w:val="00991910"/>
    <w:rsid w:val="00992C4C"/>
    <w:rsid w:val="0099412A"/>
    <w:rsid w:val="009965C0"/>
    <w:rsid w:val="00996D54"/>
    <w:rsid w:val="00997242"/>
    <w:rsid w:val="0099724F"/>
    <w:rsid w:val="00997A14"/>
    <w:rsid w:val="009A0323"/>
    <w:rsid w:val="009A1C57"/>
    <w:rsid w:val="009A219D"/>
    <w:rsid w:val="009A4E71"/>
    <w:rsid w:val="009A7891"/>
    <w:rsid w:val="009B0871"/>
    <w:rsid w:val="009B15C9"/>
    <w:rsid w:val="009B1613"/>
    <w:rsid w:val="009B252B"/>
    <w:rsid w:val="009B26B9"/>
    <w:rsid w:val="009B48E8"/>
    <w:rsid w:val="009B58F3"/>
    <w:rsid w:val="009B5C70"/>
    <w:rsid w:val="009B6415"/>
    <w:rsid w:val="009B6D52"/>
    <w:rsid w:val="009B755A"/>
    <w:rsid w:val="009B75CE"/>
    <w:rsid w:val="009C0155"/>
    <w:rsid w:val="009C2DC0"/>
    <w:rsid w:val="009C39EE"/>
    <w:rsid w:val="009C44FC"/>
    <w:rsid w:val="009C4C97"/>
    <w:rsid w:val="009C7B39"/>
    <w:rsid w:val="009D15F4"/>
    <w:rsid w:val="009D2252"/>
    <w:rsid w:val="009D3AC1"/>
    <w:rsid w:val="009D414C"/>
    <w:rsid w:val="009E1FBC"/>
    <w:rsid w:val="009E3A0A"/>
    <w:rsid w:val="009E409A"/>
    <w:rsid w:val="009E6DD6"/>
    <w:rsid w:val="009E7E5D"/>
    <w:rsid w:val="009F024B"/>
    <w:rsid w:val="009F0F2A"/>
    <w:rsid w:val="009F6A84"/>
    <w:rsid w:val="009F715B"/>
    <w:rsid w:val="00A04429"/>
    <w:rsid w:val="00A05EB9"/>
    <w:rsid w:val="00A062DF"/>
    <w:rsid w:val="00A06D8F"/>
    <w:rsid w:val="00A07520"/>
    <w:rsid w:val="00A11C2E"/>
    <w:rsid w:val="00A15657"/>
    <w:rsid w:val="00A15ACD"/>
    <w:rsid w:val="00A17517"/>
    <w:rsid w:val="00A17DA1"/>
    <w:rsid w:val="00A20CA2"/>
    <w:rsid w:val="00A22098"/>
    <w:rsid w:val="00A23DC5"/>
    <w:rsid w:val="00A23F99"/>
    <w:rsid w:val="00A251E0"/>
    <w:rsid w:val="00A254AF"/>
    <w:rsid w:val="00A325AF"/>
    <w:rsid w:val="00A349EE"/>
    <w:rsid w:val="00A35109"/>
    <w:rsid w:val="00A37AAF"/>
    <w:rsid w:val="00A406C0"/>
    <w:rsid w:val="00A40C5A"/>
    <w:rsid w:val="00A40D84"/>
    <w:rsid w:val="00A41945"/>
    <w:rsid w:val="00A42880"/>
    <w:rsid w:val="00A45F66"/>
    <w:rsid w:val="00A46382"/>
    <w:rsid w:val="00A46C44"/>
    <w:rsid w:val="00A4783E"/>
    <w:rsid w:val="00A47870"/>
    <w:rsid w:val="00A47C0E"/>
    <w:rsid w:val="00A50592"/>
    <w:rsid w:val="00A50C74"/>
    <w:rsid w:val="00A53A19"/>
    <w:rsid w:val="00A5662C"/>
    <w:rsid w:val="00A56754"/>
    <w:rsid w:val="00A60CC7"/>
    <w:rsid w:val="00A617DC"/>
    <w:rsid w:val="00A618CB"/>
    <w:rsid w:val="00A61AAE"/>
    <w:rsid w:val="00A6271E"/>
    <w:rsid w:val="00A62E5C"/>
    <w:rsid w:val="00A64F3A"/>
    <w:rsid w:val="00A659B7"/>
    <w:rsid w:val="00A65A1F"/>
    <w:rsid w:val="00A65E20"/>
    <w:rsid w:val="00A664E7"/>
    <w:rsid w:val="00A668AC"/>
    <w:rsid w:val="00A67985"/>
    <w:rsid w:val="00A70F3C"/>
    <w:rsid w:val="00A7171E"/>
    <w:rsid w:val="00A71FD6"/>
    <w:rsid w:val="00A73F5B"/>
    <w:rsid w:val="00A7412A"/>
    <w:rsid w:val="00A760A2"/>
    <w:rsid w:val="00A773DC"/>
    <w:rsid w:val="00A834AD"/>
    <w:rsid w:val="00A85750"/>
    <w:rsid w:val="00A85AC3"/>
    <w:rsid w:val="00A85D86"/>
    <w:rsid w:val="00A85E6A"/>
    <w:rsid w:val="00A86838"/>
    <w:rsid w:val="00A901A2"/>
    <w:rsid w:val="00A91574"/>
    <w:rsid w:val="00A92866"/>
    <w:rsid w:val="00A93948"/>
    <w:rsid w:val="00A9442C"/>
    <w:rsid w:val="00A9594A"/>
    <w:rsid w:val="00A95DC0"/>
    <w:rsid w:val="00A97BDA"/>
    <w:rsid w:val="00AA0510"/>
    <w:rsid w:val="00AA13B1"/>
    <w:rsid w:val="00AA1567"/>
    <w:rsid w:val="00AA1DF1"/>
    <w:rsid w:val="00AA23A4"/>
    <w:rsid w:val="00AA4E64"/>
    <w:rsid w:val="00AB07DF"/>
    <w:rsid w:val="00AB2B8B"/>
    <w:rsid w:val="00AB2C56"/>
    <w:rsid w:val="00AB5259"/>
    <w:rsid w:val="00AB5CB9"/>
    <w:rsid w:val="00AC00B2"/>
    <w:rsid w:val="00AC0AA4"/>
    <w:rsid w:val="00AC1487"/>
    <w:rsid w:val="00AC218C"/>
    <w:rsid w:val="00AC27C9"/>
    <w:rsid w:val="00AC3E39"/>
    <w:rsid w:val="00AC48B3"/>
    <w:rsid w:val="00AC5732"/>
    <w:rsid w:val="00AC609A"/>
    <w:rsid w:val="00AC67D6"/>
    <w:rsid w:val="00AC6EA4"/>
    <w:rsid w:val="00AC7089"/>
    <w:rsid w:val="00AC72C3"/>
    <w:rsid w:val="00AC73C9"/>
    <w:rsid w:val="00AC7CCA"/>
    <w:rsid w:val="00AD08CF"/>
    <w:rsid w:val="00AD0DA7"/>
    <w:rsid w:val="00AD16BB"/>
    <w:rsid w:val="00AD2971"/>
    <w:rsid w:val="00AD40DF"/>
    <w:rsid w:val="00AD5161"/>
    <w:rsid w:val="00AD5712"/>
    <w:rsid w:val="00AD66C5"/>
    <w:rsid w:val="00AD7476"/>
    <w:rsid w:val="00AD756E"/>
    <w:rsid w:val="00AE20A6"/>
    <w:rsid w:val="00AE25F0"/>
    <w:rsid w:val="00AE28DF"/>
    <w:rsid w:val="00AE4830"/>
    <w:rsid w:val="00AE5630"/>
    <w:rsid w:val="00AE6D11"/>
    <w:rsid w:val="00AF072D"/>
    <w:rsid w:val="00AF0751"/>
    <w:rsid w:val="00AF3D15"/>
    <w:rsid w:val="00AF4512"/>
    <w:rsid w:val="00AF5A50"/>
    <w:rsid w:val="00B00AF3"/>
    <w:rsid w:val="00B0229F"/>
    <w:rsid w:val="00B04134"/>
    <w:rsid w:val="00B0721C"/>
    <w:rsid w:val="00B0738E"/>
    <w:rsid w:val="00B07749"/>
    <w:rsid w:val="00B127FE"/>
    <w:rsid w:val="00B130B3"/>
    <w:rsid w:val="00B14085"/>
    <w:rsid w:val="00B14527"/>
    <w:rsid w:val="00B146CD"/>
    <w:rsid w:val="00B1609C"/>
    <w:rsid w:val="00B16596"/>
    <w:rsid w:val="00B17AB1"/>
    <w:rsid w:val="00B2203F"/>
    <w:rsid w:val="00B24C59"/>
    <w:rsid w:val="00B25492"/>
    <w:rsid w:val="00B26102"/>
    <w:rsid w:val="00B27DE6"/>
    <w:rsid w:val="00B30CB4"/>
    <w:rsid w:val="00B326F3"/>
    <w:rsid w:val="00B33003"/>
    <w:rsid w:val="00B33974"/>
    <w:rsid w:val="00B33A52"/>
    <w:rsid w:val="00B33AB6"/>
    <w:rsid w:val="00B33F23"/>
    <w:rsid w:val="00B3515D"/>
    <w:rsid w:val="00B36FCA"/>
    <w:rsid w:val="00B402BE"/>
    <w:rsid w:val="00B407C0"/>
    <w:rsid w:val="00B41EB8"/>
    <w:rsid w:val="00B43062"/>
    <w:rsid w:val="00B44F1D"/>
    <w:rsid w:val="00B45906"/>
    <w:rsid w:val="00B500E4"/>
    <w:rsid w:val="00B509A0"/>
    <w:rsid w:val="00B52CD7"/>
    <w:rsid w:val="00B53027"/>
    <w:rsid w:val="00B53235"/>
    <w:rsid w:val="00B53A8D"/>
    <w:rsid w:val="00B53DCC"/>
    <w:rsid w:val="00B54BCE"/>
    <w:rsid w:val="00B60335"/>
    <w:rsid w:val="00B60F58"/>
    <w:rsid w:val="00B621F1"/>
    <w:rsid w:val="00B63AF4"/>
    <w:rsid w:val="00B63FAE"/>
    <w:rsid w:val="00B64869"/>
    <w:rsid w:val="00B65987"/>
    <w:rsid w:val="00B70B21"/>
    <w:rsid w:val="00B70F90"/>
    <w:rsid w:val="00B7151F"/>
    <w:rsid w:val="00B72733"/>
    <w:rsid w:val="00B7391B"/>
    <w:rsid w:val="00B77A35"/>
    <w:rsid w:val="00B83595"/>
    <w:rsid w:val="00B83E94"/>
    <w:rsid w:val="00B842B9"/>
    <w:rsid w:val="00B845CD"/>
    <w:rsid w:val="00B8582A"/>
    <w:rsid w:val="00B85BE0"/>
    <w:rsid w:val="00B91DC4"/>
    <w:rsid w:val="00B92714"/>
    <w:rsid w:val="00B927FD"/>
    <w:rsid w:val="00B932AA"/>
    <w:rsid w:val="00B95644"/>
    <w:rsid w:val="00BA02B8"/>
    <w:rsid w:val="00BA0500"/>
    <w:rsid w:val="00BA2B43"/>
    <w:rsid w:val="00BA2D7B"/>
    <w:rsid w:val="00BA39C2"/>
    <w:rsid w:val="00BA4ACE"/>
    <w:rsid w:val="00BA57DE"/>
    <w:rsid w:val="00BA5A34"/>
    <w:rsid w:val="00BA781E"/>
    <w:rsid w:val="00BB120C"/>
    <w:rsid w:val="00BB53FE"/>
    <w:rsid w:val="00BB7E64"/>
    <w:rsid w:val="00BC0A34"/>
    <w:rsid w:val="00BC0FEF"/>
    <w:rsid w:val="00BC1359"/>
    <w:rsid w:val="00BC1534"/>
    <w:rsid w:val="00BC19FD"/>
    <w:rsid w:val="00BC51E4"/>
    <w:rsid w:val="00BD072E"/>
    <w:rsid w:val="00BD10D9"/>
    <w:rsid w:val="00BD1FDD"/>
    <w:rsid w:val="00BD46A4"/>
    <w:rsid w:val="00BE1237"/>
    <w:rsid w:val="00BE1FD0"/>
    <w:rsid w:val="00BE25FF"/>
    <w:rsid w:val="00BE5C76"/>
    <w:rsid w:val="00BE633F"/>
    <w:rsid w:val="00BE7EB5"/>
    <w:rsid w:val="00BF0535"/>
    <w:rsid w:val="00BF1183"/>
    <w:rsid w:val="00BF2306"/>
    <w:rsid w:val="00BF270D"/>
    <w:rsid w:val="00BF31FC"/>
    <w:rsid w:val="00BF3FE0"/>
    <w:rsid w:val="00BF4C12"/>
    <w:rsid w:val="00BF5E77"/>
    <w:rsid w:val="00BF63B7"/>
    <w:rsid w:val="00BF6484"/>
    <w:rsid w:val="00BF743E"/>
    <w:rsid w:val="00C01363"/>
    <w:rsid w:val="00C131C7"/>
    <w:rsid w:val="00C131CB"/>
    <w:rsid w:val="00C17637"/>
    <w:rsid w:val="00C205E6"/>
    <w:rsid w:val="00C224DB"/>
    <w:rsid w:val="00C229D7"/>
    <w:rsid w:val="00C22E96"/>
    <w:rsid w:val="00C27809"/>
    <w:rsid w:val="00C27B6C"/>
    <w:rsid w:val="00C27ECA"/>
    <w:rsid w:val="00C31322"/>
    <w:rsid w:val="00C31C01"/>
    <w:rsid w:val="00C32A6D"/>
    <w:rsid w:val="00C33D97"/>
    <w:rsid w:val="00C35C4B"/>
    <w:rsid w:val="00C36F59"/>
    <w:rsid w:val="00C37FC5"/>
    <w:rsid w:val="00C410D7"/>
    <w:rsid w:val="00C44AB5"/>
    <w:rsid w:val="00C45A69"/>
    <w:rsid w:val="00C46736"/>
    <w:rsid w:val="00C468D5"/>
    <w:rsid w:val="00C50CD0"/>
    <w:rsid w:val="00C50D39"/>
    <w:rsid w:val="00C51F20"/>
    <w:rsid w:val="00C52F1E"/>
    <w:rsid w:val="00C55B8A"/>
    <w:rsid w:val="00C63C15"/>
    <w:rsid w:val="00C64328"/>
    <w:rsid w:val="00C646D1"/>
    <w:rsid w:val="00C64830"/>
    <w:rsid w:val="00C652F7"/>
    <w:rsid w:val="00C65CBF"/>
    <w:rsid w:val="00C65D18"/>
    <w:rsid w:val="00C662C1"/>
    <w:rsid w:val="00C672C8"/>
    <w:rsid w:val="00C7071C"/>
    <w:rsid w:val="00C72FBF"/>
    <w:rsid w:val="00C73BFA"/>
    <w:rsid w:val="00C74323"/>
    <w:rsid w:val="00C748EB"/>
    <w:rsid w:val="00C75A87"/>
    <w:rsid w:val="00C76CDC"/>
    <w:rsid w:val="00C774B9"/>
    <w:rsid w:val="00C81816"/>
    <w:rsid w:val="00C81F46"/>
    <w:rsid w:val="00C844EB"/>
    <w:rsid w:val="00C86610"/>
    <w:rsid w:val="00C87784"/>
    <w:rsid w:val="00C87B9D"/>
    <w:rsid w:val="00C9076D"/>
    <w:rsid w:val="00C90D07"/>
    <w:rsid w:val="00C90D8E"/>
    <w:rsid w:val="00C93830"/>
    <w:rsid w:val="00C94140"/>
    <w:rsid w:val="00C94BA1"/>
    <w:rsid w:val="00C95CE3"/>
    <w:rsid w:val="00C95F6E"/>
    <w:rsid w:val="00C96296"/>
    <w:rsid w:val="00C97609"/>
    <w:rsid w:val="00C97A9B"/>
    <w:rsid w:val="00CA0B2A"/>
    <w:rsid w:val="00CA0CA9"/>
    <w:rsid w:val="00CA12F3"/>
    <w:rsid w:val="00CA1802"/>
    <w:rsid w:val="00CA1F67"/>
    <w:rsid w:val="00CA463D"/>
    <w:rsid w:val="00CA4769"/>
    <w:rsid w:val="00CA671D"/>
    <w:rsid w:val="00CA7C8B"/>
    <w:rsid w:val="00CB093A"/>
    <w:rsid w:val="00CB09BA"/>
    <w:rsid w:val="00CB359A"/>
    <w:rsid w:val="00CB4B7B"/>
    <w:rsid w:val="00CC142E"/>
    <w:rsid w:val="00CC34AA"/>
    <w:rsid w:val="00CC3D5B"/>
    <w:rsid w:val="00CC62C4"/>
    <w:rsid w:val="00CC65E1"/>
    <w:rsid w:val="00CC6F0E"/>
    <w:rsid w:val="00CD08DB"/>
    <w:rsid w:val="00CD1097"/>
    <w:rsid w:val="00CD10E3"/>
    <w:rsid w:val="00CD1727"/>
    <w:rsid w:val="00CD1914"/>
    <w:rsid w:val="00CD1B7C"/>
    <w:rsid w:val="00CD6935"/>
    <w:rsid w:val="00CD6B70"/>
    <w:rsid w:val="00CD7D8C"/>
    <w:rsid w:val="00CE08DD"/>
    <w:rsid w:val="00CE0907"/>
    <w:rsid w:val="00CE0B74"/>
    <w:rsid w:val="00CE1854"/>
    <w:rsid w:val="00CE2993"/>
    <w:rsid w:val="00CE3293"/>
    <w:rsid w:val="00CE3468"/>
    <w:rsid w:val="00CE50A2"/>
    <w:rsid w:val="00CE65AF"/>
    <w:rsid w:val="00CE6637"/>
    <w:rsid w:val="00CE7632"/>
    <w:rsid w:val="00CE77D3"/>
    <w:rsid w:val="00CF32E8"/>
    <w:rsid w:val="00CF399E"/>
    <w:rsid w:val="00CF536C"/>
    <w:rsid w:val="00CF7AEA"/>
    <w:rsid w:val="00D01A5B"/>
    <w:rsid w:val="00D01AE5"/>
    <w:rsid w:val="00D0235D"/>
    <w:rsid w:val="00D0262A"/>
    <w:rsid w:val="00D045C2"/>
    <w:rsid w:val="00D05234"/>
    <w:rsid w:val="00D07704"/>
    <w:rsid w:val="00D10C21"/>
    <w:rsid w:val="00D110E9"/>
    <w:rsid w:val="00D1206C"/>
    <w:rsid w:val="00D120D2"/>
    <w:rsid w:val="00D121BC"/>
    <w:rsid w:val="00D137EE"/>
    <w:rsid w:val="00D15E0F"/>
    <w:rsid w:val="00D21822"/>
    <w:rsid w:val="00D2200A"/>
    <w:rsid w:val="00D25199"/>
    <w:rsid w:val="00D257D4"/>
    <w:rsid w:val="00D2778F"/>
    <w:rsid w:val="00D3147D"/>
    <w:rsid w:val="00D31E57"/>
    <w:rsid w:val="00D324F6"/>
    <w:rsid w:val="00D33C4E"/>
    <w:rsid w:val="00D34687"/>
    <w:rsid w:val="00D34956"/>
    <w:rsid w:val="00D34C29"/>
    <w:rsid w:val="00D35494"/>
    <w:rsid w:val="00D358F8"/>
    <w:rsid w:val="00D359E8"/>
    <w:rsid w:val="00D35E44"/>
    <w:rsid w:val="00D3790D"/>
    <w:rsid w:val="00D37E4F"/>
    <w:rsid w:val="00D404DA"/>
    <w:rsid w:val="00D42576"/>
    <w:rsid w:val="00D43C89"/>
    <w:rsid w:val="00D4597C"/>
    <w:rsid w:val="00D5043D"/>
    <w:rsid w:val="00D5207E"/>
    <w:rsid w:val="00D52484"/>
    <w:rsid w:val="00D52EDE"/>
    <w:rsid w:val="00D53374"/>
    <w:rsid w:val="00D54FC4"/>
    <w:rsid w:val="00D55D9A"/>
    <w:rsid w:val="00D55F32"/>
    <w:rsid w:val="00D57246"/>
    <w:rsid w:val="00D5795D"/>
    <w:rsid w:val="00D57CCA"/>
    <w:rsid w:val="00D607C8"/>
    <w:rsid w:val="00D6121D"/>
    <w:rsid w:val="00D631DC"/>
    <w:rsid w:val="00D649E2"/>
    <w:rsid w:val="00D64FB5"/>
    <w:rsid w:val="00D65646"/>
    <w:rsid w:val="00D65898"/>
    <w:rsid w:val="00D6646D"/>
    <w:rsid w:val="00D6692E"/>
    <w:rsid w:val="00D66D29"/>
    <w:rsid w:val="00D71C61"/>
    <w:rsid w:val="00D725FC"/>
    <w:rsid w:val="00D728D5"/>
    <w:rsid w:val="00D734B4"/>
    <w:rsid w:val="00D74570"/>
    <w:rsid w:val="00D74ACE"/>
    <w:rsid w:val="00D75CB7"/>
    <w:rsid w:val="00D7681C"/>
    <w:rsid w:val="00D7705B"/>
    <w:rsid w:val="00D772A7"/>
    <w:rsid w:val="00D775CA"/>
    <w:rsid w:val="00D77C08"/>
    <w:rsid w:val="00D77DEE"/>
    <w:rsid w:val="00D80E46"/>
    <w:rsid w:val="00D82188"/>
    <w:rsid w:val="00D82289"/>
    <w:rsid w:val="00D835E2"/>
    <w:rsid w:val="00D838FA"/>
    <w:rsid w:val="00D8400A"/>
    <w:rsid w:val="00D8498F"/>
    <w:rsid w:val="00D86103"/>
    <w:rsid w:val="00D864B6"/>
    <w:rsid w:val="00D87657"/>
    <w:rsid w:val="00D90C20"/>
    <w:rsid w:val="00D90E3D"/>
    <w:rsid w:val="00D919DD"/>
    <w:rsid w:val="00D91A91"/>
    <w:rsid w:val="00D92FDF"/>
    <w:rsid w:val="00D93942"/>
    <w:rsid w:val="00D93D96"/>
    <w:rsid w:val="00D943FE"/>
    <w:rsid w:val="00D94CD4"/>
    <w:rsid w:val="00D978C5"/>
    <w:rsid w:val="00D97E4D"/>
    <w:rsid w:val="00DA0782"/>
    <w:rsid w:val="00DA085F"/>
    <w:rsid w:val="00DA0A7A"/>
    <w:rsid w:val="00DA0D43"/>
    <w:rsid w:val="00DA0EC8"/>
    <w:rsid w:val="00DA0F77"/>
    <w:rsid w:val="00DA1240"/>
    <w:rsid w:val="00DA22DC"/>
    <w:rsid w:val="00DA3046"/>
    <w:rsid w:val="00DA42D9"/>
    <w:rsid w:val="00DA4E22"/>
    <w:rsid w:val="00DA4F51"/>
    <w:rsid w:val="00DA529B"/>
    <w:rsid w:val="00DA5844"/>
    <w:rsid w:val="00DA585F"/>
    <w:rsid w:val="00DA610A"/>
    <w:rsid w:val="00DA630B"/>
    <w:rsid w:val="00DA66D2"/>
    <w:rsid w:val="00DA7B83"/>
    <w:rsid w:val="00DA7F7F"/>
    <w:rsid w:val="00DB1166"/>
    <w:rsid w:val="00DB2823"/>
    <w:rsid w:val="00DB31AB"/>
    <w:rsid w:val="00DB4288"/>
    <w:rsid w:val="00DB4B6F"/>
    <w:rsid w:val="00DC4A71"/>
    <w:rsid w:val="00DC4C8D"/>
    <w:rsid w:val="00DC6299"/>
    <w:rsid w:val="00DC77E7"/>
    <w:rsid w:val="00DD0C8B"/>
    <w:rsid w:val="00DD2401"/>
    <w:rsid w:val="00DD3CCD"/>
    <w:rsid w:val="00DD4E92"/>
    <w:rsid w:val="00DD52F1"/>
    <w:rsid w:val="00DD5BE0"/>
    <w:rsid w:val="00DD7E61"/>
    <w:rsid w:val="00DE0574"/>
    <w:rsid w:val="00DE1936"/>
    <w:rsid w:val="00DE262F"/>
    <w:rsid w:val="00DE2D8E"/>
    <w:rsid w:val="00DE39B8"/>
    <w:rsid w:val="00DE5285"/>
    <w:rsid w:val="00DE5B56"/>
    <w:rsid w:val="00DE79EC"/>
    <w:rsid w:val="00DF01AD"/>
    <w:rsid w:val="00DF052A"/>
    <w:rsid w:val="00DF0C9B"/>
    <w:rsid w:val="00DF101D"/>
    <w:rsid w:val="00DF2197"/>
    <w:rsid w:val="00DF2FE5"/>
    <w:rsid w:val="00DF3916"/>
    <w:rsid w:val="00DF45A7"/>
    <w:rsid w:val="00DF6067"/>
    <w:rsid w:val="00DF7718"/>
    <w:rsid w:val="00DF7880"/>
    <w:rsid w:val="00DF7AF0"/>
    <w:rsid w:val="00E01682"/>
    <w:rsid w:val="00E02C5C"/>
    <w:rsid w:val="00E032EA"/>
    <w:rsid w:val="00E03BFD"/>
    <w:rsid w:val="00E03CAF"/>
    <w:rsid w:val="00E0652B"/>
    <w:rsid w:val="00E067EE"/>
    <w:rsid w:val="00E10366"/>
    <w:rsid w:val="00E1037D"/>
    <w:rsid w:val="00E13D1A"/>
    <w:rsid w:val="00E14998"/>
    <w:rsid w:val="00E17111"/>
    <w:rsid w:val="00E20D4D"/>
    <w:rsid w:val="00E20F34"/>
    <w:rsid w:val="00E21866"/>
    <w:rsid w:val="00E21B10"/>
    <w:rsid w:val="00E21D8F"/>
    <w:rsid w:val="00E23043"/>
    <w:rsid w:val="00E25711"/>
    <w:rsid w:val="00E26B6F"/>
    <w:rsid w:val="00E2700F"/>
    <w:rsid w:val="00E3003F"/>
    <w:rsid w:val="00E32986"/>
    <w:rsid w:val="00E32F75"/>
    <w:rsid w:val="00E3473B"/>
    <w:rsid w:val="00E34952"/>
    <w:rsid w:val="00E36F99"/>
    <w:rsid w:val="00E3704A"/>
    <w:rsid w:val="00E4241D"/>
    <w:rsid w:val="00E4333E"/>
    <w:rsid w:val="00E43EA0"/>
    <w:rsid w:val="00E4446B"/>
    <w:rsid w:val="00E45169"/>
    <w:rsid w:val="00E451D3"/>
    <w:rsid w:val="00E47481"/>
    <w:rsid w:val="00E4794B"/>
    <w:rsid w:val="00E50DF9"/>
    <w:rsid w:val="00E515F2"/>
    <w:rsid w:val="00E52E01"/>
    <w:rsid w:val="00E56384"/>
    <w:rsid w:val="00E572D0"/>
    <w:rsid w:val="00E600F6"/>
    <w:rsid w:val="00E61813"/>
    <w:rsid w:val="00E61C97"/>
    <w:rsid w:val="00E61D63"/>
    <w:rsid w:val="00E63CE6"/>
    <w:rsid w:val="00E63D07"/>
    <w:rsid w:val="00E65A17"/>
    <w:rsid w:val="00E6652D"/>
    <w:rsid w:val="00E70C80"/>
    <w:rsid w:val="00E723EA"/>
    <w:rsid w:val="00E72C48"/>
    <w:rsid w:val="00E73BCB"/>
    <w:rsid w:val="00E73F6F"/>
    <w:rsid w:val="00E75907"/>
    <w:rsid w:val="00E76DEC"/>
    <w:rsid w:val="00E7707C"/>
    <w:rsid w:val="00E80ABC"/>
    <w:rsid w:val="00E817CD"/>
    <w:rsid w:val="00E833C4"/>
    <w:rsid w:val="00E8550A"/>
    <w:rsid w:val="00E86700"/>
    <w:rsid w:val="00E867DA"/>
    <w:rsid w:val="00E86D4A"/>
    <w:rsid w:val="00E91807"/>
    <w:rsid w:val="00E948E3"/>
    <w:rsid w:val="00E94A36"/>
    <w:rsid w:val="00E954DC"/>
    <w:rsid w:val="00E96631"/>
    <w:rsid w:val="00EA02C3"/>
    <w:rsid w:val="00EA0A45"/>
    <w:rsid w:val="00EA1220"/>
    <w:rsid w:val="00EA2A1F"/>
    <w:rsid w:val="00EA3145"/>
    <w:rsid w:val="00EA45BD"/>
    <w:rsid w:val="00EA5576"/>
    <w:rsid w:val="00EA5F1A"/>
    <w:rsid w:val="00EA62F4"/>
    <w:rsid w:val="00EA70A8"/>
    <w:rsid w:val="00EA7B40"/>
    <w:rsid w:val="00EB0307"/>
    <w:rsid w:val="00EB0F0F"/>
    <w:rsid w:val="00EB1076"/>
    <w:rsid w:val="00EB2A70"/>
    <w:rsid w:val="00EB2C9A"/>
    <w:rsid w:val="00EB4E6F"/>
    <w:rsid w:val="00EB7593"/>
    <w:rsid w:val="00EC07F5"/>
    <w:rsid w:val="00EC319E"/>
    <w:rsid w:val="00EC3ED6"/>
    <w:rsid w:val="00EC5396"/>
    <w:rsid w:val="00EC54B6"/>
    <w:rsid w:val="00EC5934"/>
    <w:rsid w:val="00EC5B3F"/>
    <w:rsid w:val="00EC5EE4"/>
    <w:rsid w:val="00ED02C1"/>
    <w:rsid w:val="00ED178E"/>
    <w:rsid w:val="00ED18A6"/>
    <w:rsid w:val="00ED335F"/>
    <w:rsid w:val="00ED3E2B"/>
    <w:rsid w:val="00ED68B6"/>
    <w:rsid w:val="00ED7690"/>
    <w:rsid w:val="00ED7C26"/>
    <w:rsid w:val="00EE0819"/>
    <w:rsid w:val="00EE192B"/>
    <w:rsid w:val="00EE1E96"/>
    <w:rsid w:val="00EE2CFE"/>
    <w:rsid w:val="00EE4983"/>
    <w:rsid w:val="00EE52DA"/>
    <w:rsid w:val="00EE5762"/>
    <w:rsid w:val="00EE6376"/>
    <w:rsid w:val="00EF025B"/>
    <w:rsid w:val="00EF23EE"/>
    <w:rsid w:val="00EF4C0E"/>
    <w:rsid w:val="00EF5F4A"/>
    <w:rsid w:val="00EF63B8"/>
    <w:rsid w:val="00EF71E4"/>
    <w:rsid w:val="00EF7E94"/>
    <w:rsid w:val="00F1093E"/>
    <w:rsid w:val="00F1117D"/>
    <w:rsid w:val="00F12F7E"/>
    <w:rsid w:val="00F13C24"/>
    <w:rsid w:val="00F147ED"/>
    <w:rsid w:val="00F14C9A"/>
    <w:rsid w:val="00F15E98"/>
    <w:rsid w:val="00F16A4C"/>
    <w:rsid w:val="00F20330"/>
    <w:rsid w:val="00F20D30"/>
    <w:rsid w:val="00F211B8"/>
    <w:rsid w:val="00F214B8"/>
    <w:rsid w:val="00F219E1"/>
    <w:rsid w:val="00F231A6"/>
    <w:rsid w:val="00F2334F"/>
    <w:rsid w:val="00F25614"/>
    <w:rsid w:val="00F25AA0"/>
    <w:rsid w:val="00F25F91"/>
    <w:rsid w:val="00F265A9"/>
    <w:rsid w:val="00F26AF5"/>
    <w:rsid w:val="00F30164"/>
    <w:rsid w:val="00F3105C"/>
    <w:rsid w:val="00F313A2"/>
    <w:rsid w:val="00F3236D"/>
    <w:rsid w:val="00F32500"/>
    <w:rsid w:val="00F325AF"/>
    <w:rsid w:val="00F34233"/>
    <w:rsid w:val="00F3481B"/>
    <w:rsid w:val="00F350B4"/>
    <w:rsid w:val="00F35AC6"/>
    <w:rsid w:val="00F367C4"/>
    <w:rsid w:val="00F36A18"/>
    <w:rsid w:val="00F37039"/>
    <w:rsid w:val="00F3703A"/>
    <w:rsid w:val="00F37D23"/>
    <w:rsid w:val="00F40243"/>
    <w:rsid w:val="00F415AA"/>
    <w:rsid w:val="00F42264"/>
    <w:rsid w:val="00F459FD"/>
    <w:rsid w:val="00F4613C"/>
    <w:rsid w:val="00F50A11"/>
    <w:rsid w:val="00F50B95"/>
    <w:rsid w:val="00F521B0"/>
    <w:rsid w:val="00F528D9"/>
    <w:rsid w:val="00F530F8"/>
    <w:rsid w:val="00F53F98"/>
    <w:rsid w:val="00F543B8"/>
    <w:rsid w:val="00F545BE"/>
    <w:rsid w:val="00F54C0F"/>
    <w:rsid w:val="00F54F8B"/>
    <w:rsid w:val="00F57789"/>
    <w:rsid w:val="00F57A67"/>
    <w:rsid w:val="00F6039A"/>
    <w:rsid w:val="00F61D27"/>
    <w:rsid w:val="00F638E2"/>
    <w:rsid w:val="00F63D60"/>
    <w:rsid w:val="00F67282"/>
    <w:rsid w:val="00F679C6"/>
    <w:rsid w:val="00F70566"/>
    <w:rsid w:val="00F707A1"/>
    <w:rsid w:val="00F70C69"/>
    <w:rsid w:val="00F7246A"/>
    <w:rsid w:val="00F72EE4"/>
    <w:rsid w:val="00F736C9"/>
    <w:rsid w:val="00F73786"/>
    <w:rsid w:val="00F73F56"/>
    <w:rsid w:val="00F754B3"/>
    <w:rsid w:val="00F7554D"/>
    <w:rsid w:val="00F759AB"/>
    <w:rsid w:val="00F8001C"/>
    <w:rsid w:val="00F808B8"/>
    <w:rsid w:val="00F813A2"/>
    <w:rsid w:val="00F82703"/>
    <w:rsid w:val="00F87519"/>
    <w:rsid w:val="00F90EB2"/>
    <w:rsid w:val="00F92A27"/>
    <w:rsid w:val="00F93DFE"/>
    <w:rsid w:val="00F94C7B"/>
    <w:rsid w:val="00FA0153"/>
    <w:rsid w:val="00FA0CE6"/>
    <w:rsid w:val="00FA2EED"/>
    <w:rsid w:val="00FA334E"/>
    <w:rsid w:val="00FA3B4A"/>
    <w:rsid w:val="00FA4254"/>
    <w:rsid w:val="00FB0A7D"/>
    <w:rsid w:val="00FB1C01"/>
    <w:rsid w:val="00FB2740"/>
    <w:rsid w:val="00FB3242"/>
    <w:rsid w:val="00FB48BD"/>
    <w:rsid w:val="00FB5EB8"/>
    <w:rsid w:val="00FB5FE3"/>
    <w:rsid w:val="00FB631D"/>
    <w:rsid w:val="00FC101A"/>
    <w:rsid w:val="00FC3D36"/>
    <w:rsid w:val="00FC40A6"/>
    <w:rsid w:val="00FC4E95"/>
    <w:rsid w:val="00FC69C1"/>
    <w:rsid w:val="00FC7E86"/>
    <w:rsid w:val="00FD0E1D"/>
    <w:rsid w:val="00FD1023"/>
    <w:rsid w:val="00FD1EAF"/>
    <w:rsid w:val="00FD31AA"/>
    <w:rsid w:val="00FD372D"/>
    <w:rsid w:val="00FD3B2C"/>
    <w:rsid w:val="00FD4EC7"/>
    <w:rsid w:val="00FD5A1C"/>
    <w:rsid w:val="00FD5A1D"/>
    <w:rsid w:val="00FD5E6A"/>
    <w:rsid w:val="00FD6924"/>
    <w:rsid w:val="00FD6CF3"/>
    <w:rsid w:val="00FD75A3"/>
    <w:rsid w:val="00FD7899"/>
    <w:rsid w:val="00FE6C09"/>
    <w:rsid w:val="00FE7D75"/>
    <w:rsid w:val="00FF0FAD"/>
    <w:rsid w:val="00FF181F"/>
    <w:rsid w:val="00FF2969"/>
    <w:rsid w:val="00FF385D"/>
    <w:rsid w:val="00FF3C97"/>
    <w:rsid w:val="00FF3F8C"/>
    <w:rsid w:val="00FF4375"/>
    <w:rsid w:val="00FF444B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8F20E"/>
  <w15:docId w15:val="{4C8884D4-7059-40C3-8491-5EDAEAB8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0F8D"/>
  </w:style>
  <w:style w:type="paragraph" w:styleId="Heading1">
    <w:name w:val="heading 1"/>
    <w:basedOn w:val="Normal"/>
    <w:next w:val="Normal"/>
    <w:link w:val="Heading1Char"/>
    <w:uiPriority w:val="9"/>
    <w:qFormat/>
    <w:rsid w:val="005471EB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EB"/>
    <w:pPr>
      <w:keepNext/>
      <w:keepLines/>
      <w:spacing w:after="0" w:line="48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71EB"/>
    <w:pPr>
      <w:outlineLvl w:val="2"/>
    </w:pPr>
    <w:rPr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B4288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1E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3A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633A"/>
    <w:pPr>
      <w:tabs>
        <w:tab w:val="right" w:leader="dot" w:pos="7927"/>
      </w:tabs>
      <w:spacing w:after="0" w:line="360" w:lineRule="auto"/>
      <w:ind w:left="851" w:hanging="851"/>
    </w:pPr>
    <w:rPr>
      <w:rFonts w:ascii="Times New Roman" w:hAnsi="Times New Roman" w:cs="Times New Roman"/>
      <w:b/>
      <w:bCs/>
      <w:noProof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013A9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71E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71EB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paragraph" w:styleId="ListParagraph">
    <w:name w:val="List Paragraph"/>
    <w:basedOn w:val="Normal"/>
    <w:uiPriority w:val="1"/>
    <w:rsid w:val="00A6271E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E633A"/>
    <w:pPr>
      <w:tabs>
        <w:tab w:val="left" w:pos="1418"/>
        <w:tab w:val="right" w:leader="dot" w:pos="7927"/>
      </w:tabs>
      <w:spacing w:after="0" w:line="360" w:lineRule="auto"/>
      <w:ind w:left="1560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475041"/>
    <w:pPr>
      <w:tabs>
        <w:tab w:val="left" w:pos="1985"/>
        <w:tab w:val="right" w:leader="dot" w:pos="7927"/>
      </w:tabs>
      <w:spacing w:after="0" w:line="360" w:lineRule="auto"/>
      <w:ind w:left="1985" w:hanging="567"/>
    </w:pPr>
  </w:style>
  <w:style w:type="table" w:styleId="TableGrid">
    <w:name w:val="Table Grid"/>
    <w:basedOn w:val="TableNormal"/>
    <w:uiPriority w:val="39"/>
    <w:rsid w:val="003F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EF"/>
  </w:style>
  <w:style w:type="paragraph" w:styleId="Footer">
    <w:name w:val="footer"/>
    <w:basedOn w:val="Normal"/>
    <w:link w:val="FooterChar"/>
    <w:uiPriority w:val="99"/>
    <w:unhideWhenUsed/>
    <w:rsid w:val="00BC0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EF"/>
  </w:style>
  <w:style w:type="paragraph" w:styleId="TOC4">
    <w:name w:val="toc 4"/>
    <w:basedOn w:val="Normal"/>
    <w:next w:val="Normal"/>
    <w:autoRedefine/>
    <w:uiPriority w:val="39"/>
    <w:unhideWhenUsed/>
    <w:rsid w:val="00475041"/>
    <w:pPr>
      <w:tabs>
        <w:tab w:val="left" w:pos="2835"/>
        <w:tab w:val="right" w:leader="dot" w:pos="7927"/>
      </w:tabs>
      <w:spacing w:after="0" w:line="360" w:lineRule="auto"/>
      <w:ind w:left="2835" w:hanging="85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47104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47104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47104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47104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47104"/>
    <w:pPr>
      <w:spacing w:after="100"/>
      <w:ind w:left="1760"/>
    </w:pPr>
    <w:rPr>
      <w:rFonts w:eastAsiaTheme="minorEastAsia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104"/>
    <w:rPr>
      <w:color w:val="605E5C"/>
      <w:shd w:val="clear" w:color="auto" w:fill="E1DFDD"/>
    </w:rPr>
  </w:style>
  <w:style w:type="paragraph" w:customStyle="1" w:styleId="Default">
    <w:name w:val="Default"/>
    <w:rsid w:val="00E21D8F"/>
    <w:pPr>
      <w:autoSpaceDE w:val="0"/>
      <w:autoSpaceDN w:val="0"/>
      <w:adjustRightInd w:val="0"/>
      <w:spacing w:after="0" w:line="240" w:lineRule="auto"/>
    </w:pPr>
    <w:rPr>
      <w:rFonts w:ascii="M+ 2p medium" w:hAnsi="M+ 2p medium" w:cs="M+ 2p medium"/>
      <w:color w:val="000000"/>
      <w:sz w:val="24"/>
      <w:szCs w:val="24"/>
      <w:lang w:val="en-US"/>
    </w:rPr>
  </w:style>
  <w:style w:type="table" w:customStyle="1" w:styleId="Calendar1">
    <w:name w:val="Calendar 1"/>
    <w:basedOn w:val="TableNormal"/>
    <w:uiPriority w:val="99"/>
    <w:qFormat/>
    <w:rsid w:val="002B3A2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odyText">
    <w:name w:val="Body Text"/>
    <w:basedOn w:val="Normal"/>
    <w:link w:val="BodyTextChar"/>
    <w:uiPriority w:val="1"/>
    <w:rsid w:val="00500E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00E82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04"/>
    <w:rPr>
      <w:rFonts w:ascii="Tahoma" w:hAnsi="Tahoma" w:cs="Tahoma"/>
      <w:sz w:val="16"/>
      <w:szCs w:val="16"/>
    </w:rPr>
  </w:style>
  <w:style w:type="paragraph" w:customStyle="1" w:styleId="Tabel">
    <w:name w:val="Tabel"/>
    <w:basedOn w:val="Normal"/>
    <w:link w:val="TabelChar"/>
    <w:qFormat/>
    <w:rsid w:val="005471EB"/>
    <w:pPr>
      <w:spacing w:after="0" w:line="240" w:lineRule="auto"/>
      <w:jc w:val="center"/>
    </w:pPr>
    <w:rPr>
      <w:rFonts w:ascii="Times New Roman" w:hAnsi="Times New Roman" w:cs="Times New Roman"/>
      <w:b/>
      <w:bCs/>
      <w:color w:val="17222B"/>
      <w:sz w:val="24"/>
      <w:szCs w:val="24"/>
      <w:shd w:val="clear" w:color="auto" w:fill="FFFFFF"/>
    </w:rPr>
  </w:style>
  <w:style w:type="character" w:customStyle="1" w:styleId="TabelChar">
    <w:name w:val="Tabel Char"/>
    <w:basedOn w:val="DefaultParagraphFont"/>
    <w:link w:val="Tabel"/>
    <w:rsid w:val="005471EB"/>
    <w:rPr>
      <w:rFonts w:ascii="Times New Roman" w:hAnsi="Times New Roman" w:cs="Times New Roman"/>
      <w:b/>
      <w:bCs/>
      <w:color w:val="17222B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4288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paragraph" w:customStyle="1" w:styleId="Gambar">
    <w:name w:val="Gambar"/>
    <w:basedOn w:val="Normal"/>
    <w:link w:val="GambarChar"/>
    <w:qFormat/>
    <w:rsid w:val="00DB4288"/>
    <w:pPr>
      <w:spacing w:after="0" w:line="240" w:lineRule="auto"/>
      <w:jc w:val="center"/>
    </w:pPr>
    <w:rPr>
      <w:rFonts w:ascii="Times New Roman" w:eastAsiaTheme="majorEastAsia" w:hAnsi="Times New Roman" w:cs="Times New Roman"/>
      <w:b/>
      <w:bCs/>
      <w:iCs/>
      <w:sz w:val="24"/>
      <w:szCs w:val="24"/>
      <w:lang w:val="en-US"/>
    </w:rPr>
  </w:style>
  <w:style w:type="paragraph" w:customStyle="1" w:styleId="Lampiran">
    <w:name w:val="Lampiran"/>
    <w:basedOn w:val="Normal"/>
    <w:link w:val="LampiranChar"/>
    <w:qFormat/>
    <w:rsid w:val="00DA585F"/>
    <w:pPr>
      <w:spacing w:after="0" w:line="480" w:lineRule="auto"/>
      <w:jc w:val="center"/>
    </w:pPr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GambarChar">
    <w:name w:val="Gambar Char"/>
    <w:basedOn w:val="DefaultParagraphFont"/>
    <w:link w:val="Gambar"/>
    <w:rsid w:val="00DB4288"/>
    <w:rPr>
      <w:rFonts w:ascii="Times New Roman" w:eastAsiaTheme="majorEastAsia" w:hAnsi="Times New Roman" w:cs="Times New Roman"/>
      <w:b/>
      <w:bCs/>
      <w:iCs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D3AB8"/>
    <w:pPr>
      <w:spacing w:after="0"/>
    </w:pPr>
  </w:style>
  <w:style w:type="character" w:customStyle="1" w:styleId="LampiranChar">
    <w:name w:val="Lampiran Char"/>
    <w:basedOn w:val="DefaultParagraphFont"/>
    <w:link w:val="Lampiran"/>
    <w:rsid w:val="00DA585F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6B6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rsid w:val="00166B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48001E"/>
    <w:rPr>
      <w:color w:val="954F72"/>
      <w:u w:val="single"/>
    </w:rPr>
  </w:style>
  <w:style w:type="paragraph" w:customStyle="1" w:styleId="msonormal0">
    <w:name w:val="msonormal"/>
    <w:basedOn w:val="Normal"/>
    <w:rsid w:val="0048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4800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3">
    <w:name w:val="xl73"/>
    <w:basedOn w:val="Normal"/>
    <w:rsid w:val="004800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C0AA4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78A4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23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AE1B-CCDC-4A3C-A4EA-311358C4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erry yusuf</cp:lastModifiedBy>
  <cp:revision>19</cp:revision>
  <cp:lastPrinted>2023-07-15T03:22:00Z</cp:lastPrinted>
  <dcterms:created xsi:type="dcterms:W3CDTF">2023-07-08T01:47:00Z</dcterms:created>
  <dcterms:modified xsi:type="dcterms:W3CDTF">2023-09-28T04:25:00Z</dcterms:modified>
</cp:coreProperties>
</file>